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7" w:rsidRPr="009A5DA7" w:rsidRDefault="009A5DA7" w:rsidP="00A574B7">
      <w:pPr>
        <w:autoSpaceDE w:val="0"/>
        <w:autoSpaceDN w:val="0"/>
        <w:adjustRightInd w:val="0"/>
        <w:spacing w:before="240" w:after="75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/>
        </w:rPr>
      </w:pPr>
      <w:r w:rsidRPr="009A5DA7">
        <w:rPr>
          <w:rFonts w:ascii="Times New Roman" w:eastAsia="Calibri" w:hAnsi="Times New Roman" w:cs="Times New Roman"/>
          <w:b/>
          <w:bCs/>
          <w:caps/>
          <w:sz w:val="28"/>
          <w:szCs w:val="28"/>
          <w:lang/>
        </w:rPr>
        <w:t>Календарно-тематическое планирование</w:t>
      </w:r>
    </w:p>
    <w:p w:rsidR="004D445C" w:rsidRPr="004D445C" w:rsidRDefault="00B4423F" w:rsidP="00130FBA">
      <w:pPr>
        <w:autoSpaceDE w:val="0"/>
        <w:autoSpaceDN w:val="0"/>
        <w:adjustRightInd w:val="0"/>
        <w:spacing w:after="240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 </w:t>
      </w:r>
      <w:r w:rsidR="009A5DA7" w:rsidRPr="009A5DA7">
        <w:rPr>
          <w:rFonts w:ascii="Times New Roman" w:eastAsia="Calibri" w:hAnsi="Times New Roman" w:cs="Times New Roman"/>
          <w:b/>
          <w:bCs/>
          <w:sz w:val="28"/>
          <w:szCs w:val="28"/>
          <w:lang/>
        </w:rPr>
        <w:t xml:space="preserve"> класс</w:t>
      </w:r>
    </w:p>
    <w:tbl>
      <w:tblPr>
        <w:tblStyle w:val="a4"/>
        <w:tblW w:w="31680" w:type="dxa"/>
        <w:tblLayout w:type="fixed"/>
        <w:tblLook w:val="04A0"/>
      </w:tblPr>
      <w:tblGrid>
        <w:gridCol w:w="534"/>
        <w:gridCol w:w="3685"/>
        <w:gridCol w:w="1134"/>
        <w:gridCol w:w="5812"/>
        <w:gridCol w:w="709"/>
        <w:gridCol w:w="4110"/>
        <w:gridCol w:w="425"/>
        <w:gridCol w:w="1276"/>
        <w:gridCol w:w="1275"/>
        <w:gridCol w:w="1560"/>
        <w:gridCol w:w="850"/>
        <w:gridCol w:w="670"/>
        <w:gridCol w:w="2410"/>
        <w:gridCol w:w="2410"/>
        <w:gridCol w:w="2410"/>
        <w:gridCol w:w="2410"/>
      </w:tblGrid>
      <w:tr w:rsidR="007371D5" w:rsidTr="00A574B7">
        <w:trPr>
          <w:gridAfter w:val="4"/>
          <w:wAfter w:w="9640" w:type="dxa"/>
        </w:trPr>
        <w:tc>
          <w:tcPr>
            <w:tcW w:w="534" w:type="dxa"/>
            <w:vMerge w:val="restart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43B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3B6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43B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6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6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812" w:type="dxa"/>
            <w:vMerge w:val="restart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4819" w:type="dxa"/>
            <w:gridSpan w:val="2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gridSpan w:val="2"/>
            <w:vMerge w:val="restart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560" w:type="dxa"/>
            <w:vMerge w:val="restart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520" w:type="dxa"/>
            <w:gridSpan w:val="2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 урока</w:t>
            </w:r>
          </w:p>
        </w:tc>
      </w:tr>
      <w:tr w:rsidR="007371D5" w:rsidTr="00A574B7">
        <w:trPr>
          <w:gridAfter w:val="4"/>
          <w:wAfter w:w="9640" w:type="dxa"/>
        </w:trPr>
        <w:tc>
          <w:tcPr>
            <w:tcW w:w="534" w:type="dxa"/>
            <w:vMerge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DA449C" w:rsidRPr="00D43B65" w:rsidRDefault="009312AD" w:rsidP="005E0B1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</w:p>
          <w:p w:rsidR="00DA449C" w:rsidRPr="00D43B65" w:rsidRDefault="009312AD" w:rsidP="005E0B1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="00DA449C"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ь</w:t>
            </w:r>
          </w:p>
        </w:tc>
        <w:tc>
          <w:tcPr>
            <w:tcW w:w="1701" w:type="dxa"/>
            <w:gridSpan w:val="2"/>
            <w:vMerge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670" w:type="dxa"/>
          </w:tcPr>
          <w:p w:rsidR="00DA449C" w:rsidRPr="00D43B65" w:rsidRDefault="00DA449C" w:rsidP="00D43B6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</w:t>
            </w:r>
            <w:proofErr w:type="spellEnd"/>
          </w:p>
        </w:tc>
      </w:tr>
      <w:tr w:rsidR="00D43B65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D43B65" w:rsidRPr="00472B9D" w:rsidRDefault="00D43B65" w:rsidP="00D43B65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D43B65" w:rsidRPr="005069B0" w:rsidRDefault="00FA0E54" w:rsidP="00FA0E54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ка безопасности на уроках лёгкой атлетики. </w:t>
            </w:r>
            <w:r w:rsidR="00D43B65" w:rsidRPr="005069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ая культура </w:t>
            </w:r>
            <w:r w:rsidR="00D43B65" w:rsidRPr="005069B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в современном обществе.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 Спринтерский бег</w:t>
            </w:r>
          </w:p>
        </w:tc>
        <w:tc>
          <w:tcPr>
            <w:tcW w:w="1134" w:type="dxa"/>
          </w:tcPr>
          <w:p w:rsidR="00D43B65" w:rsidRPr="005A4E45" w:rsidRDefault="00D43B65" w:rsidP="0086616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D43B65" w:rsidRPr="005069B0" w:rsidRDefault="00D43B65" w:rsidP="00D43B65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69B0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 в разные общественно-экономические формации. Основные направления развития физической культуры в современном обществе; их цель, содержание и формы организации. Характеристика типовых травм, оказание первой помощи</w:t>
            </w:r>
            <w:r w:rsidR="00FA0E5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A0E54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Беговые упражнения. Спринтерский бег</w:t>
            </w:r>
          </w:p>
        </w:tc>
        <w:tc>
          <w:tcPr>
            <w:tcW w:w="4819" w:type="dxa"/>
            <w:gridSpan w:val="2"/>
          </w:tcPr>
          <w:p w:rsidR="005E0B15" w:rsidRDefault="00D43B65" w:rsidP="005E0B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а ТБ на уроках л/а,</w:t>
            </w:r>
            <w:r w:rsidRPr="005069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р</w:t>
            </w:r>
            <w:r w:rsidR="005E0B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ю возникновения и формирования </w:t>
            </w:r>
            <w:r w:rsidRPr="005069B0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й культуры</w:t>
            </w:r>
            <w:r w:rsidR="005E0B1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43B65" w:rsidRPr="005069B0" w:rsidRDefault="00D43B65" w:rsidP="005E0B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0B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Calibri" w:hAnsi="Times New Roman" w:cs="Times New Roman"/>
                <w:sz w:val="18"/>
                <w:szCs w:val="18"/>
              </w:rPr>
              <w:t>оказать</w:t>
            </w:r>
            <w:proofErr w:type="spellEnd"/>
            <w:r w:rsidRPr="005069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вую помощь при травмах.  </w:t>
            </w:r>
          </w:p>
        </w:tc>
        <w:tc>
          <w:tcPr>
            <w:tcW w:w="1701" w:type="dxa"/>
            <w:gridSpan w:val="2"/>
          </w:tcPr>
          <w:p w:rsidR="005A4E45" w:rsidRPr="005A4E45" w:rsidRDefault="005A4E45" w:rsidP="00D43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45" w:rsidRPr="005A4E45" w:rsidRDefault="005A4E45" w:rsidP="00D43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45" w:rsidRPr="005A4E45" w:rsidRDefault="005A4E45" w:rsidP="00D43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45" w:rsidRPr="005A4E45" w:rsidRDefault="005A4E45" w:rsidP="00D43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45" w:rsidRPr="005A4E45" w:rsidRDefault="005A4E45" w:rsidP="00D43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B65" w:rsidRPr="005A4E45" w:rsidRDefault="00D43B65" w:rsidP="005A4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5" w:type="dxa"/>
          </w:tcPr>
          <w:p w:rsidR="00D43B65" w:rsidRPr="005A4E45" w:rsidRDefault="00D43B65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экран, учебная презентация, видеоролики</w:t>
            </w:r>
          </w:p>
        </w:tc>
        <w:tc>
          <w:tcPr>
            <w:tcW w:w="1560" w:type="dxa"/>
          </w:tcPr>
          <w:p w:rsidR="00D43B65" w:rsidRPr="005739BD" w:rsidRDefault="00D43B65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739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мплекс утренней гимнастики</w:t>
            </w:r>
          </w:p>
        </w:tc>
        <w:tc>
          <w:tcPr>
            <w:tcW w:w="850" w:type="dxa"/>
          </w:tcPr>
          <w:p w:rsidR="00D43B65" w:rsidRPr="005069B0" w:rsidRDefault="00D43B65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D43B65" w:rsidRPr="005069B0" w:rsidRDefault="00D43B65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E07C42" w:rsidRPr="00FA0E54" w:rsidRDefault="00E07C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Спринтерский бег</w:t>
            </w:r>
            <w:r w:rsidR="00FA0E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FA0E54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</w:t>
            </w:r>
            <w:r w:rsidR="00FA0E54">
              <w:rPr>
                <w:rFonts w:ascii="Times New Roman" w:hAnsi="Times New Roman" w:cs="Times New Roman"/>
                <w:sz w:val="18"/>
                <w:szCs w:val="18"/>
              </w:rPr>
              <w:t xml:space="preserve">ка низкого старта. </w:t>
            </w:r>
            <w:r w:rsidR="00FA0E54">
              <w:rPr>
                <w:rFonts w:ascii="Times New Roman" w:hAnsi="Times New Roman" w:cs="Times New Roman"/>
                <w:b/>
                <w:sz w:val="20"/>
                <w:szCs w:val="20"/>
              </w:rPr>
              <w:t>Тест бег 30 м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FA0E54" w:rsidRDefault="00E07C42" w:rsidP="00FA0E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</w:t>
            </w:r>
            <w:r w:rsidR="00130FBA">
              <w:rPr>
                <w:rFonts w:ascii="Times New Roman" w:hAnsi="Times New Roman" w:cs="Times New Roman"/>
                <w:sz w:val="18"/>
                <w:szCs w:val="18"/>
              </w:rPr>
              <w:t xml:space="preserve">ка низкого старта. </w:t>
            </w:r>
            <w:r w:rsidR="00130FBA">
              <w:rPr>
                <w:rFonts w:ascii="Times New Roman" w:hAnsi="Times New Roman" w:cs="Times New Roman"/>
                <w:b/>
                <w:sz w:val="20"/>
                <w:szCs w:val="20"/>
              </w:rPr>
              <w:t>Тест бег 30 м.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по развитию скоростных способностей. Влияние возрастных особенностей организма на физическое развитие и </w:t>
            </w:r>
            <w:proofErr w:type="spellStart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физиче</w:t>
            </w:r>
            <w:proofErr w:type="spellEnd"/>
            <w:r w:rsidR="00FA0E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ехнику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низкого старта, упражнения по развитию скоростных способностей.</w:t>
            </w:r>
          </w:p>
          <w:p w:rsidR="00E07C42" w:rsidRPr="005069B0" w:rsidRDefault="00E07C42" w:rsidP="009312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 технику низкого старта пробегать 30 м с максимальной скоростью</w:t>
            </w:r>
          </w:p>
        </w:tc>
        <w:tc>
          <w:tcPr>
            <w:tcW w:w="1701" w:type="dxa"/>
            <w:gridSpan w:val="2"/>
            <w:vAlign w:val="center"/>
          </w:tcPr>
          <w:p w:rsidR="00E07C42" w:rsidRPr="005A4E45" w:rsidRDefault="00130FBA" w:rsidP="005A4E4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5" w:type="dxa"/>
          </w:tcPr>
          <w:p w:rsidR="00E07C42" w:rsidRPr="005A4E45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E07C42" w:rsidRPr="005739BD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739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мплекс утренней гимнастики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E07C42" w:rsidRPr="00FA0E54" w:rsidRDefault="00E07C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Спринтерский бег</w:t>
            </w:r>
            <w:r w:rsidR="00FA0E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FA0E54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а перехода от стартового разгона к бегу по дистанции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FA0E54" w:rsidRDefault="00E07C42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 перехода от стартового разгона к бегу по дистанции. Бег с ускорением до 80 м и скоростной бег до 70 м</w:t>
            </w:r>
            <w:r w:rsidR="00FA0E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у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ерехода от стартового разгона к бегу по дистанции</w:t>
            </w:r>
          </w:p>
          <w:p w:rsidR="00E07C42" w:rsidRPr="005069B0" w:rsidRDefault="00E07C42" w:rsidP="009312A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бег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с ускорением до 80 м и скоростной бег до 70 м</w:t>
            </w:r>
          </w:p>
        </w:tc>
        <w:tc>
          <w:tcPr>
            <w:tcW w:w="1701" w:type="dxa"/>
            <w:gridSpan w:val="2"/>
            <w:vAlign w:val="center"/>
          </w:tcPr>
          <w:p w:rsidR="00E07C42" w:rsidRPr="005A4E45" w:rsidRDefault="00E07C42" w:rsidP="005A4E4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5" w:type="dxa"/>
          </w:tcPr>
          <w:p w:rsidR="00E07C42" w:rsidRPr="005A4E45" w:rsidRDefault="005739BD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E07C42" w:rsidRPr="005739BD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E07C42" w:rsidRPr="00FA0E54" w:rsidRDefault="00FA0E54" w:rsidP="00FA0E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ега по прямой дистанции с максимальной скоростью. </w:t>
            </w:r>
            <w:r w:rsidRPr="00130FBA">
              <w:rPr>
                <w:rFonts w:ascii="Times New Roman" w:hAnsi="Times New Roman" w:cs="Times New Roman"/>
                <w:b/>
                <w:sz w:val="18"/>
                <w:szCs w:val="18"/>
              </w:rPr>
              <w:t>Бег на результат 60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FA0E54" w:rsidRDefault="00E07C42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ега по прямой дистанции с максимальной скоростью. Бег по дистанции 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до 70 м. </w:t>
            </w:r>
            <w:r w:rsidRPr="00130FBA">
              <w:rPr>
                <w:rFonts w:ascii="Times New Roman" w:hAnsi="Times New Roman" w:cs="Times New Roman"/>
                <w:b/>
                <w:sz w:val="18"/>
                <w:szCs w:val="18"/>
              </w:rPr>
              <w:t>Бег на результат 60 м</w:t>
            </w:r>
            <w:r w:rsidR="00FA0E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9312AD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бега по прямой дистанции</w:t>
            </w:r>
          </w:p>
          <w:p w:rsidR="00E07C42" w:rsidRPr="005069B0" w:rsidRDefault="00E07C42" w:rsidP="009312AD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бегать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60 м с максимальной скоростью</w:t>
            </w:r>
          </w:p>
        </w:tc>
        <w:tc>
          <w:tcPr>
            <w:tcW w:w="1701" w:type="dxa"/>
            <w:gridSpan w:val="2"/>
            <w:vAlign w:val="center"/>
          </w:tcPr>
          <w:p w:rsidR="00E07C42" w:rsidRPr="005A4E45" w:rsidRDefault="00130FBA" w:rsidP="005A4E4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5" w:type="dxa"/>
          </w:tcPr>
          <w:p w:rsidR="00E07C42" w:rsidRPr="005A4E45" w:rsidRDefault="005739BD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, эстафетные палочки</w:t>
            </w:r>
          </w:p>
        </w:tc>
        <w:tc>
          <w:tcPr>
            <w:tcW w:w="1560" w:type="dxa"/>
          </w:tcPr>
          <w:p w:rsidR="00E07C42" w:rsidRPr="005739BD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:rsidR="00E07C42" w:rsidRPr="00FA0E54" w:rsidRDefault="00E07C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Эстафетный бег.</w:t>
            </w:r>
            <w:r w:rsidR="00FA0E54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а передачи и приема эстафетной палочки</w:t>
            </w:r>
            <w:r w:rsidR="00FA0E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FA0E54"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наклон вперёд из положения сидя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130FBA" w:rsidRDefault="00E07C42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передачи и приема эстафетной палочки на месте, в ходьбе, медленном </w:t>
            </w:r>
            <w:proofErr w:type="spellStart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е.Техника</w:t>
            </w:r>
            <w:proofErr w:type="spellEnd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старта учащихся,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br/>
              <w:t>принимающих эстафетную палочку</w:t>
            </w:r>
            <w:r w:rsidR="00130F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130FBA"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наклон вперёд из положения сидя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9312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ехник</w:t>
            </w:r>
            <w:r w:rsidRPr="005069B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proofErr w:type="spellEnd"/>
            <w:r w:rsidRPr="005069B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ередачи и приема эстафетной палочки на месте, в ходьбе, медленном беге.</w:t>
            </w:r>
          </w:p>
          <w:p w:rsidR="00E07C42" w:rsidRPr="005069B0" w:rsidRDefault="00E07C42" w:rsidP="005E0B1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 финальное усилие в эстафетном беге.</w:t>
            </w:r>
          </w:p>
        </w:tc>
        <w:tc>
          <w:tcPr>
            <w:tcW w:w="1701" w:type="dxa"/>
            <w:gridSpan w:val="2"/>
            <w:vAlign w:val="center"/>
          </w:tcPr>
          <w:p w:rsidR="00E07C42" w:rsidRPr="005A4E45" w:rsidRDefault="00130FBA" w:rsidP="005A4E4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5" w:type="dxa"/>
          </w:tcPr>
          <w:p w:rsidR="00E07C42" w:rsidRPr="005A4E45" w:rsidRDefault="004A658D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, эстафетные палочки</w:t>
            </w:r>
          </w:p>
        </w:tc>
        <w:tc>
          <w:tcPr>
            <w:tcW w:w="1560" w:type="dxa"/>
          </w:tcPr>
          <w:p w:rsidR="00E07C42" w:rsidRPr="005739BD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:rsidR="00E07C42" w:rsidRPr="006C112D" w:rsidRDefault="00E07C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Эстафетный бег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FA0E54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а приема и передачи эстафетной палочки.</w:t>
            </w:r>
            <w:r w:rsidR="00FA0E54"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подтягивание на перекладине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4A658D" w:rsidRDefault="00E07C42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 приема и передачи эстафетной палочки. Техника передачи и приема эстафетной палочки в зоне передачи. Встречная эстафета 8 × 60 м</w:t>
            </w:r>
            <w:r w:rsidR="004A65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4A658D"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подтягивание на перекладине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9312AD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ередачи и приема эстафетной палочки</w:t>
            </w:r>
            <w:r w:rsidR="005E0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C42" w:rsidRPr="005069B0" w:rsidRDefault="00E07C42" w:rsidP="005E0B15">
            <w:pPr>
              <w:rPr>
                <w:sz w:val="18"/>
                <w:szCs w:val="18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 финальное усилие в эстафетном беге.</w:t>
            </w:r>
          </w:p>
        </w:tc>
        <w:tc>
          <w:tcPr>
            <w:tcW w:w="1701" w:type="dxa"/>
            <w:gridSpan w:val="2"/>
            <w:vAlign w:val="center"/>
          </w:tcPr>
          <w:p w:rsidR="00E07C42" w:rsidRPr="005A4E45" w:rsidRDefault="004A658D" w:rsidP="005A4E4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5" w:type="dxa"/>
          </w:tcPr>
          <w:p w:rsidR="00E07C42" w:rsidRPr="005A4E45" w:rsidRDefault="004A658D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, эстафетные палочки</w:t>
            </w:r>
          </w:p>
        </w:tc>
        <w:tc>
          <w:tcPr>
            <w:tcW w:w="1560" w:type="dxa"/>
          </w:tcPr>
          <w:p w:rsidR="00E07C42" w:rsidRPr="005069B0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E07C42" w:rsidRPr="005E0B15" w:rsidRDefault="00FA0E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 бега на средние дистанц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бег на выносливость 1000 м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6C112D" w:rsidRDefault="00E07C42" w:rsidP="004A65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 бега на средние дистанции</w:t>
            </w:r>
            <w:r w:rsidR="00FA0E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4A658D"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бег на выносливость 1000 м.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ые беговые упражнения. Понятие и темпе упражнения. Упражнения на развитие выносливости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E07C4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</w:p>
          <w:p w:rsidR="00E07C42" w:rsidRPr="005069B0" w:rsidRDefault="00E07C42" w:rsidP="00E07C42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средние дистанции</w:t>
            </w:r>
          </w:p>
        </w:tc>
        <w:tc>
          <w:tcPr>
            <w:tcW w:w="1701" w:type="dxa"/>
            <w:gridSpan w:val="2"/>
            <w:vAlign w:val="center"/>
          </w:tcPr>
          <w:p w:rsidR="00E07C42" w:rsidRPr="005A4E45" w:rsidRDefault="004A658D" w:rsidP="005A4E4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275" w:type="dxa"/>
          </w:tcPr>
          <w:p w:rsidR="00E07C42" w:rsidRPr="005A4E45" w:rsidRDefault="004A658D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  <w:r w:rsidR="001C46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07C42" w:rsidRPr="005069B0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:rsidR="00E07C42" w:rsidRPr="006C112D" w:rsidRDefault="00EA43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ега по дистанции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г до 1500 м – </w:t>
            </w:r>
            <w:proofErr w:type="spellStart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, 2000 м – м)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6C112D" w:rsidRDefault="00E07C42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ега по дистанции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г до 1500 м – </w:t>
            </w:r>
            <w:proofErr w:type="spellStart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, 2000 м – м). Упражнения на развитие выносливости. Понятие о ритме упражнения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E07C4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</w:p>
          <w:p w:rsidR="00E07C42" w:rsidRPr="005069B0" w:rsidRDefault="00E07C42" w:rsidP="00E07C42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средние дистанции</w:t>
            </w:r>
          </w:p>
          <w:p w:rsidR="00E07C42" w:rsidRPr="005069B0" w:rsidRDefault="00E07C42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07C42" w:rsidRPr="005A4E45" w:rsidRDefault="00E07C42" w:rsidP="005A4E4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275" w:type="dxa"/>
          </w:tcPr>
          <w:p w:rsidR="00E07C42" w:rsidRPr="005A4E45" w:rsidRDefault="004A658D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E07C42" w:rsidRPr="005069B0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:rsidR="00E07C42" w:rsidRPr="006C112D" w:rsidRDefault="00E07C42" w:rsidP="00EA43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 бега на средние дистанции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6C112D" w:rsidRDefault="00E07C42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 15 мин. Преодоление горизонтальных препятствий. Круговая тренировка на развитие скоростно-силовых способностей. Понятие об объеме упражнения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E07C4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</w:p>
          <w:p w:rsidR="00E07C42" w:rsidRPr="005069B0" w:rsidRDefault="00E07C42" w:rsidP="00E07C42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средние дистанции</w:t>
            </w:r>
          </w:p>
          <w:p w:rsidR="00E07C42" w:rsidRPr="005069B0" w:rsidRDefault="00E07C42" w:rsidP="005A4E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07C42" w:rsidRPr="005A4E45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07C42" w:rsidRPr="005A4E45" w:rsidRDefault="004A658D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E07C42" w:rsidRPr="005069B0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C42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E07C42" w:rsidRPr="00472B9D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E07C42" w:rsidRPr="005069B0" w:rsidRDefault="00E07C42" w:rsidP="00E07C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рыжковые упражнения. Прыжок</w:t>
            </w:r>
            <w:r w:rsidRPr="005069B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длину с разбега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 «прогнувшись».</w:t>
            </w:r>
          </w:p>
        </w:tc>
        <w:tc>
          <w:tcPr>
            <w:tcW w:w="1134" w:type="dxa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07C42" w:rsidRPr="006C112D" w:rsidRDefault="00E07C42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движений в полете при выполнении прыжка способом «прогнувшись». Соединение элементов техники при выполнении прыжка. </w:t>
            </w:r>
            <w:r w:rsidR="00130FBA"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прыжок в длину с </w:t>
            </w:r>
            <w:proofErr w:type="spellStart"/>
            <w:r w:rsidR="00130FBA"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>места.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рыжок</w:t>
            </w:r>
            <w:proofErr w:type="spellEnd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в длину способом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гнувшись» с 5–7 больших шагов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E07C42" w:rsidRPr="005069B0" w:rsidRDefault="00E07C42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нать</w:t>
            </w:r>
            <w:r w:rsidR="004840BE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движений в полете при выполнении прыжка способом «прогнувшись».</w:t>
            </w:r>
          </w:p>
          <w:p w:rsidR="005E0B15" w:rsidRPr="005069B0" w:rsidRDefault="00E07C42" w:rsidP="005E0B1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="005E0B15"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стрировать</w:t>
            </w:r>
            <w:proofErr w:type="spellEnd"/>
          </w:p>
          <w:p w:rsidR="00E07C42" w:rsidRPr="005069B0" w:rsidRDefault="004840BE" w:rsidP="005A4E45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ыжок в длину способом «прогнувшись»</w:t>
            </w:r>
          </w:p>
        </w:tc>
        <w:tc>
          <w:tcPr>
            <w:tcW w:w="1701" w:type="dxa"/>
            <w:gridSpan w:val="2"/>
          </w:tcPr>
          <w:p w:rsidR="00E07C42" w:rsidRPr="005A4E45" w:rsidRDefault="00130FBA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тест</w:t>
            </w:r>
          </w:p>
        </w:tc>
        <w:tc>
          <w:tcPr>
            <w:tcW w:w="1275" w:type="dxa"/>
          </w:tcPr>
          <w:p w:rsidR="00E07C42" w:rsidRPr="005A4E45" w:rsidRDefault="004A658D" w:rsidP="004A658D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улетка, грабли, </w:t>
            </w: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лопата</w:t>
            </w:r>
            <w:r w:rsidRPr="005A4E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07C42" w:rsidRPr="005069B0" w:rsidRDefault="008802FC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ыжковые упражнения.</w:t>
            </w:r>
          </w:p>
        </w:tc>
        <w:tc>
          <w:tcPr>
            <w:tcW w:w="85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E07C42" w:rsidRPr="005069B0" w:rsidRDefault="00E07C42" w:rsidP="00D43B6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4E45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5A4E45" w:rsidRPr="00472B9D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685" w:type="dxa"/>
          </w:tcPr>
          <w:p w:rsidR="005A4E45" w:rsidRPr="005069B0" w:rsidRDefault="00EA43F4" w:rsidP="00EA43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Техника движений в полете при выполнении прыжка способом «прогнувшись». </w:t>
            </w:r>
          </w:p>
        </w:tc>
        <w:tc>
          <w:tcPr>
            <w:tcW w:w="1134" w:type="dxa"/>
          </w:tcPr>
          <w:p w:rsidR="005A4E45" w:rsidRPr="005A4E45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A4E45" w:rsidRPr="006C112D" w:rsidRDefault="005A4E45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 движений в полете при выполнении прыжка способом «прогнувшись». Соединение элементов техники при выполнении прыжка. Прыжок в длину способом «прогнувшись» с 5–7 больших шагов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5A4E45" w:rsidRPr="005069B0" w:rsidRDefault="005A4E45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движений в полете при выполнении прыжка способом «прогнувшись».</w:t>
            </w:r>
          </w:p>
          <w:p w:rsidR="005A4E45" w:rsidRPr="005069B0" w:rsidRDefault="005A4E45" w:rsidP="005A4E4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прыжок в длину способом «прогнувшись»</w:t>
            </w:r>
          </w:p>
          <w:p w:rsidR="005A4E45" w:rsidRPr="005069B0" w:rsidRDefault="005A4E45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A4E45" w:rsidRPr="005A4E45" w:rsidRDefault="005A4E45" w:rsidP="005A4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A4E45" w:rsidRPr="005A4E45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летка, грабли, лопата</w:t>
            </w:r>
          </w:p>
        </w:tc>
        <w:tc>
          <w:tcPr>
            <w:tcW w:w="1560" w:type="dxa"/>
          </w:tcPr>
          <w:p w:rsidR="005A4E45" w:rsidRPr="005069B0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рыжковые упражнения.</w:t>
            </w:r>
          </w:p>
        </w:tc>
        <w:tc>
          <w:tcPr>
            <w:tcW w:w="850" w:type="dxa"/>
          </w:tcPr>
          <w:p w:rsidR="005A4E45" w:rsidRPr="005069B0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5A4E45" w:rsidRPr="005069B0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4E45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5A4E45" w:rsidRPr="00472B9D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:rsidR="005A4E45" w:rsidRPr="006C112D" w:rsidRDefault="005A4E45" w:rsidP="005A4E4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Метание малого мяча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8F5468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а отведения малого мяча на два шага в ходьбе.</w:t>
            </w:r>
          </w:p>
        </w:tc>
        <w:tc>
          <w:tcPr>
            <w:tcW w:w="1134" w:type="dxa"/>
          </w:tcPr>
          <w:p w:rsidR="005A4E45" w:rsidRPr="005A4E45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A4E45" w:rsidRPr="005069B0" w:rsidRDefault="005A4E45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 отведения малого мяча на два шага в ходьбе. Техника отведения малого мяча на два шага в медленном беге</w:t>
            </w:r>
          </w:p>
        </w:tc>
        <w:tc>
          <w:tcPr>
            <w:tcW w:w="4819" w:type="dxa"/>
            <w:gridSpan w:val="2"/>
          </w:tcPr>
          <w:p w:rsidR="005A4E45" w:rsidRPr="005069B0" w:rsidRDefault="005A4E45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малого мяча</w:t>
            </w:r>
          </w:p>
          <w:p w:rsidR="005A4E45" w:rsidRPr="005069B0" w:rsidRDefault="005A4E45" w:rsidP="005A4E45">
            <w:pPr>
              <w:rPr>
                <w:sz w:val="18"/>
                <w:szCs w:val="18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метание малого мяча</w:t>
            </w:r>
          </w:p>
        </w:tc>
        <w:tc>
          <w:tcPr>
            <w:tcW w:w="1701" w:type="dxa"/>
            <w:gridSpan w:val="2"/>
          </w:tcPr>
          <w:p w:rsidR="005A4E45" w:rsidRPr="005A4E45" w:rsidRDefault="005A4E45" w:rsidP="005A4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A4E45" w:rsidRPr="005A4E45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, рулетка</w:t>
            </w:r>
          </w:p>
        </w:tc>
        <w:tc>
          <w:tcPr>
            <w:tcW w:w="1560" w:type="dxa"/>
          </w:tcPr>
          <w:p w:rsidR="005A4E45" w:rsidRPr="008802FC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</w:p>
        </w:tc>
        <w:tc>
          <w:tcPr>
            <w:tcW w:w="850" w:type="dxa"/>
          </w:tcPr>
          <w:p w:rsidR="005A4E45" w:rsidRPr="005069B0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5A4E45" w:rsidRPr="005069B0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4E45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5A4E45" w:rsidRPr="00472B9D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:rsidR="005A4E45" w:rsidRPr="006C112D" w:rsidRDefault="008F5468" w:rsidP="008F54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ния мяча с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разбега. </w:t>
            </w:r>
          </w:p>
        </w:tc>
        <w:tc>
          <w:tcPr>
            <w:tcW w:w="1134" w:type="dxa"/>
          </w:tcPr>
          <w:p w:rsidR="005A4E45" w:rsidRPr="005A4E45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A4E45" w:rsidRPr="006C112D" w:rsidRDefault="005A4E45" w:rsidP="008F54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="008F5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тания мяча с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разбега. Типичные ошибки при метании мяча и способы их устранения. Упражнения на развитие скоростных способностей</w:t>
            </w:r>
            <w:r w:rsidR="006C11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5A4E45" w:rsidRPr="005069B0" w:rsidRDefault="005A4E45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малого мяча</w:t>
            </w:r>
          </w:p>
          <w:p w:rsidR="005A4E45" w:rsidRPr="005069B0" w:rsidRDefault="005A4E45" w:rsidP="005A4E4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  <w:r w:rsidR="005E0B15"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метание малого мяча</w:t>
            </w:r>
          </w:p>
          <w:p w:rsidR="005A4E45" w:rsidRPr="005069B0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A4E45" w:rsidRPr="005A4E45" w:rsidRDefault="005A4E45" w:rsidP="005A4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A4E45" w:rsidRPr="005A4E45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, рулетка</w:t>
            </w:r>
            <w:r w:rsidR="00A031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A4E45" w:rsidRPr="005069B0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  <w:r w:rsidR="00A031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A4E45" w:rsidRPr="005069B0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5A4E45" w:rsidRPr="005069B0" w:rsidRDefault="005A4E45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02FC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8802FC" w:rsidRPr="00472B9D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685" w:type="dxa"/>
          </w:tcPr>
          <w:p w:rsidR="008802FC" w:rsidRPr="006C112D" w:rsidRDefault="008F5468" w:rsidP="005A4E4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Мет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яча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в вертикальную и горизонтальную цель 1 × 1 м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br/>
              <w:t>с расстояния 12–16 м. Бросок набивного мяча</w:t>
            </w:r>
          </w:p>
        </w:tc>
        <w:tc>
          <w:tcPr>
            <w:tcW w:w="1134" w:type="dxa"/>
          </w:tcPr>
          <w:p w:rsidR="008802FC" w:rsidRPr="005A4E45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802FC" w:rsidRPr="005069B0" w:rsidRDefault="008802FC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Мет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яча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в вертикальную и горизонтальную цель 1 × 1 м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расстояния 12–16 м. Бросок набивного мяча (2 кг) двумя руками из различных исходных положений с места,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br/>
              <w:t>с шага</w:t>
            </w:r>
          </w:p>
        </w:tc>
        <w:tc>
          <w:tcPr>
            <w:tcW w:w="4819" w:type="dxa"/>
            <w:gridSpan w:val="2"/>
          </w:tcPr>
          <w:p w:rsidR="008802FC" w:rsidRPr="005069B0" w:rsidRDefault="008802FC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малого мяча</w:t>
            </w:r>
            <w:proofErr w:type="gramStart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8802FC" w:rsidRPr="006C112D" w:rsidRDefault="008802FC" w:rsidP="006C112D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метание мя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 в вертикальную и горизонтальную цель 1 × 1 м</w:t>
            </w:r>
            <w:r w:rsidR="005E0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8802FC" w:rsidRPr="005A4E45" w:rsidRDefault="008802FC" w:rsidP="005A4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31C3" w:rsidRDefault="00A031C3" w:rsidP="00A031C3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,</w:t>
            </w:r>
            <w:proofErr w:type="gramEnd"/>
          </w:p>
          <w:p w:rsidR="008802FC" w:rsidRPr="005A4E45" w:rsidRDefault="00A031C3" w:rsidP="00A031C3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="008802FC"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летк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802FC" w:rsidRPr="008802FC" w:rsidRDefault="008802FC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  <w:r w:rsidR="00A031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802FC" w:rsidRPr="005069B0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802FC" w:rsidRPr="005069B0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02FC" w:rsidRPr="005069B0" w:rsidTr="00A574B7">
        <w:trPr>
          <w:gridAfter w:val="4"/>
          <w:wAfter w:w="9640" w:type="dxa"/>
        </w:trPr>
        <w:tc>
          <w:tcPr>
            <w:tcW w:w="534" w:type="dxa"/>
          </w:tcPr>
          <w:p w:rsidR="008802FC" w:rsidRPr="00472B9D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:rsidR="008802FC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Метание мяча на даль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4-5 бросковых  шагов с укороченного и полного разбега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802FC" w:rsidRPr="005A4E45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802FC" w:rsidRPr="005069B0" w:rsidRDefault="008802FC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Метание мяча на дальность</w:t>
            </w:r>
            <w:r w:rsidR="00B442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4-5 бросковых  шагов с укороченного и полного разбега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. Бросок набивного мяча (2 кг</w:t>
            </w:r>
            <w:r w:rsidR="00B442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д., </w:t>
            </w:r>
            <w:proofErr w:type="gramStart"/>
            <w:r w:rsidR="00B442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кг – </w:t>
            </w:r>
            <w:proofErr w:type="spellStart"/>
            <w:r w:rsidR="00B442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</w:t>
            </w:r>
            <w:proofErr w:type="spellEnd"/>
            <w:r w:rsidR="00B442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) двумя руками из различных исходных положений с 2–4 шагов вперед-вверх.</w:t>
            </w:r>
            <w:proofErr w:type="gramEnd"/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расслабление мышц рук после тренировки</w:t>
            </w:r>
          </w:p>
        </w:tc>
        <w:tc>
          <w:tcPr>
            <w:tcW w:w="4819" w:type="dxa"/>
            <w:gridSpan w:val="2"/>
          </w:tcPr>
          <w:p w:rsidR="008802FC" w:rsidRPr="005069B0" w:rsidRDefault="008802FC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малого мяча</w:t>
            </w:r>
            <w:r w:rsidR="005E0B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02FC" w:rsidRPr="005069B0" w:rsidRDefault="008802FC" w:rsidP="005A4E45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9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50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 мяча на дальность.</w:t>
            </w:r>
          </w:p>
          <w:p w:rsidR="008802FC" w:rsidRPr="005069B0" w:rsidRDefault="008802FC" w:rsidP="005A4E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02FC" w:rsidRPr="005A4E45" w:rsidRDefault="008802FC" w:rsidP="005A4E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02FC" w:rsidRPr="005A4E45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, рулетка</w:t>
            </w:r>
            <w:r w:rsidR="00A031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802FC" w:rsidRPr="005069B0" w:rsidRDefault="008802FC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  <w:r w:rsidR="00A031C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8802FC" w:rsidRPr="005069B0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802FC" w:rsidRPr="005069B0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02FC" w:rsidRPr="007371D5" w:rsidTr="00A574B7">
        <w:tc>
          <w:tcPr>
            <w:tcW w:w="22040" w:type="dxa"/>
            <w:gridSpan w:val="12"/>
          </w:tcPr>
          <w:p w:rsidR="008802FC" w:rsidRPr="005A4E45" w:rsidRDefault="008802FC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802FC" w:rsidRPr="007371D5" w:rsidRDefault="008802FC" w:rsidP="005A4E4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802FC" w:rsidRPr="007371D5" w:rsidRDefault="008802FC" w:rsidP="005A4E4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802FC" w:rsidRPr="007371D5" w:rsidRDefault="008802FC" w:rsidP="005A4E4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802FC" w:rsidRPr="00D43B65" w:rsidRDefault="008802FC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</w:p>
          <w:p w:rsidR="008802FC" w:rsidRPr="007371D5" w:rsidRDefault="008802FC" w:rsidP="005A4E45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D43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ь</w:t>
            </w: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685" w:type="dxa"/>
          </w:tcPr>
          <w:p w:rsidR="008F5468" w:rsidRPr="008F5468" w:rsidRDefault="008F5468" w:rsidP="008F5468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хника безопасности на уроках спортив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ередвиж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становки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игр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472B9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Физические способности и их влияние на физическое развитие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38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у</w:t>
            </w:r>
            <w:proofErr w:type="spellEnd"/>
            <w:r w:rsidRPr="0038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и на уроках спортивных иг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F5468" w:rsidRPr="0038680D" w:rsidRDefault="008F5468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6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38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комбинации из освоенных элементов техники передвижений (перемещения в стойке, остановка, повороты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72B9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с пассивным сопротивлением, с сопротивлением на месте. 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472B9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</w:t>
            </w:r>
          </w:p>
        </w:tc>
        <w:tc>
          <w:tcPr>
            <w:tcW w:w="4819" w:type="dxa"/>
            <w:gridSpan w:val="2"/>
          </w:tcPr>
          <w:p w:rsidR="008F5468" w:rsidRPr="00C869C9" w:rsidRDefault="008F5468" w:rsidP="005A4E45">
            <w:pPr>
              <w:rPr>
                <w:sz w:val="18"/>
                <w:szCs w:val="18"/>
              </w:rPr>
            </w:pPr>
            <w:proofErr w:type="spellStart"/>
            <w:r w:rsidRPr="00C8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личные варианты передачи мяча</w:t>
            </w:r>
            <w:proofErr w:type="gramStart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Накрывание мяч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росок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 места. Ведение мяча с  сопроти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472B9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Накрывание мяча. Ведение мяча с  сопроти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 Бросок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 места. Передача мяча двумя руками от груди в движении парами с сопротивлением. Личная защита. Учебная игра. Упражнения на </w:t>
            </w:r>
            <w:proofErr w:type="spellStart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развитиекоординационных</w:t>
            </w:r>
            <w:proofErr w:type="spell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</w:t>
            </w:r>
          </w:p>
        </w:tc>
        <w:tc>
          <w:tcPr>
            <w:tcW w:w="4819" w:type="dxa"/>
            <w:gridSpan w:val="2"/>
          </w:tcPr>
          <w:p w:rsidR="008F5468" w:rsidRPr="00C869C9" w:rsidRDefault="008F5468" w:rsidP="0038680D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ть ведение мяча в движении</w:t>
            </w:r>
            <w:proofErr w:type="gramStart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Накрывание мяч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ередача мяча двумя руками от груди в движении парами с сопротивлением. Вырывание мяча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сопротивлением. Бросок одной рукой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леча с места. Перехват мяча во время ведения. Накрывание мяча. Передача мяча двумя руками от груди в движении парами с сопротивлением. Вырывание мяча. Личная защита. Учебная игра. </w:t>
            </w: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развитие координационн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C869C9" w:rsidRDefault="008F5468" w:rsidP="00C869C9">
            <w:pPr>
              <w:rPr>
                <w:sz w:val="18"/>
                <w:szCs w:val="18"/>
              </w:rPr>
            </w:pPr>
            <w:proofErr w:type="spellStart"/>
            <w:r w:rsidRPr="00C8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Бросок мя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й рукой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от плеча с мест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 движении в тройках с сопротивлением.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 с с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ивлением. Бросок одной рукой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от плеча с места. Перехват мяча во время ве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дача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 движении в тройках с сопротивлением. Игровые за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 × 2, 3 × 3). Учебная игра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proofErr w:type="spellStart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казание</w:t>
            </w:r>
            <w:proofErr w:type="spell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ри ушибах и растяжен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росок мяча в парах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хват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мяча во время ве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дача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 дв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и в тройках с сопротивлени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 с с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ивлением. Бросок одной рукой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от плеча в движении. Перехват мяча во время передачи. Передача одной ру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плеча в движении в тройках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 сопротивлением. Игровые задания (3 × 3, 4 × 4). Учебная игра. Упражнения на развитие быстрот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росок мяча в парах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вед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яча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, передачи, броск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Штрафной бросок.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. Сочетание приемов ведения. передачи, броска. Штрафной бросок. Перехват мяча во время передачи. Позиционное нападение со сменой места. Бросок  одной рукой от п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 в движении с сопротивлением.</w:t>
            </w:r>
          </w:p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 быстрот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rPr>
                <w:sz w:val="18"/>
                <w:szCs w:val="18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росок мяча в парах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ведения, передачи, броск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ерехват мяча во время передачи. Позиционное нападение со сменой места.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. Сочетание приемов ведения. передачи, броска. Штрафной бросок. Перехват мяча во время передачи. Позиционное нападение со сменой места. Правила соревнован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0B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Держание игрока с мячом. Сочетание приемов ведения, передачи, брос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ем. Быстрый проры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.</w:t>
            </w:r>
          </w:p>
        </w:tc>
        <w:tc>
          <w:tcPr>
            <w:tcW w:w="1134" w:type="dxa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Ведение мяча с сопротивлением. Держание игрока с мячом. Сочетание приемов ведения, передачи, брос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противлением. Быстрый прорыв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(2 × 2, 3 × 3). Взаимодействие игроков в защите и нападении через заслон. Учебная игра. Упражнения на развитие вынослив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rPr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заимодействие игроков в защите и напа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через заслон. Учебная игр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8F5468" w:rsidRPr="00F25E5F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Ведение мяча с сопротивлением. Держание игрока с мячом. Сочетание приемов ведения, передачи, брос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противлением. Быстрый прорыв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(3 × 3, 4 × 4). Взаимодействие игроков в защите и нападении через заслон. Учебная игра  Упражнения на развитие вынослив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заимодействие игроков в защите и нападении через заслон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Игра «Челнок». Учебная игр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8F5468" w:rsidRPr="00F25E5F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сопротивлением. Штрафной бросок. Сочетание приемов ведения, передачи, броска с сопро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м. Быстрый прорыв (2 × 1,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3 × 2). Взаимодействие игроков в защите и нападении через заслон. Игра «Челнок». Учебная игр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8F5468" w:rsidRPr="00472B9D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3685" w:type="dxa"/>
          </w:tcPr>
          <w:p w:rsidR="008F5468" w:rsidRPr="00EA050E" w:rsidRDefault="008F5468" w:rsidP="001C46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Учебная игра. Взаимодействие игроков в защите и нападен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8F5468" w:rsidRPr="00F25E5F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8F5468" w:rsidRPr="006C112D" w:rsidRDefault="008F5468" w:rsidP="005A4E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сопротивлением. Штрафной бросок. Сочетание приемов ведения, передачи, броска с сопро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м. Быстрый прорыв (3 × 1,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3 × 2, 4 × 2). Взаимодействие игроков в защите и нападении через заслон. Учебная игра. Упражнения на развитие 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8F5468" w:rsidRPr="00472B9D" w:rsidRDefault="008F5468" w:rsidP="005A4E45">
            <w:pPr>
              <w:rPr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701" w:type="dxa"/>
            <w:gridSpan w:val="2"/>
          </w:tcPr>
          <w:p w:rsidR="008F5468" w:rsidRPr="00A858B1" w:rsidRDefault="008F5468" w:rsidP="005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8F5468" w:rsidRPr="005E0B1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E0B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8F5468" w:rsidRPr="007371D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468" w:rsidRPr="007371D5" w:rsidTr="00A574B7">
        <w:trPr>
          <w:gridAfter w:val="4"/>
          <w:wAfter w:w="9640" w:type="dxa"/>
        </w:trPr>
        <w:tc>
          <w:tcPr>
            <w:tcW w:w="22040" w:type="dxa"/>
            <w:gridSpan w:val="12"/>
          </w:tcPr>
          <w:p w:rsidR="008F5468" w:rsidRPr="005A4E45" w:rsidRDefault="008F5468" w:rsidP="005A4E45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3685" w:type="dxa"/>
          </w:tcPr>
          <w:p w:rsidR="009D4B6D" w:rsidRPr="005A4E45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безопасности на урок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мнасти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ое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дготовка.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Подтягивания в висе. 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анды «Прямо!». Повороты направо, налево в движении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месте. Подъем переворотом в упор толчком двумя руками (м). Махом одной ногой толчком другой подъем переворотом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Подтягивания в висе. Упражнения на гимнастической скамейке. Упражнения на развитие силовых способностей. Техника безопасности</w:t>
            </w:r>
            <w:r w:rsidRPr="005A4E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о время занятий гимнастико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472B9D" w:rsidRDefault="009D4B6D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хнику безопасности на уроках гимнастики</w:t>
            </w:r>
          </w:p>
          <w:p w:rsidR="009D4B6D" w:rsidRDefault="009D4B6D" w:rsidP="00F25E5F"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ажнения на развитие 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8802FC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кладина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ыжки на скакалке </w:t>
            </w:r>
          </w:p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3685" w:type="dxa"/>
          </w:tcPr>
          <w:p w:rsidR="009D4B6D" w:rsidRPr="00596A4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Выполнение команды «Прямо!». Повороты направо, налево в движении. Упражнения на развитие скоростно-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анды «Прямо!». Повороты направо, налево в движении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гимнастической палкой. Подъем переворотом в упор толчком двумя руками (м). Махом одной ногой толчком другой подъем переворотом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Подтягивания в висе. Упражнения на гимнастической скамейке. Упражнения на развитие скоростно-силовых способностей</w:t>
            </w:r>
          </w:p>
        </w:tc>
        <w:tc>
          <w:tcPr>
            <w:tcW w:w="4819" w:type="dxa"/>
            <w:gridSpan w:val="2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ажнения на развитие 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кладина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rPr>
                <w:rFonts w:cs="Times New Roman"/>
                <w:sz w:val="24"/>
                <w:szCs w:val="24"/>
              </w:rPr>
            </w:pPr>
            <w:r w:rsidRPr="00A858B1">
              <w:rPr>
                <w:rFonts w:ascii="Times New Roman" w:hAnsi="Times New Roman" w:cs="Times New Roman"/>
                <w:sz w:val="16"/>
                <w:szCs w:val="16"/>
              </w:rPr>
              <w:t>Прыжки вверх из приседа: 10 раз – мальчики, 8 раз – девочки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3685" w:type="dxa"/>
          </w:tcPr>
          <w:p w:rsidR="009D4B6D" w:rsidRPr="00596A4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я на гимнастических брусьях.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й с гимнастической палкой.  Упражнения на развитие сил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анды «Прямо!». Повороты направо, налево в движении. Комплекс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й с гимнастической палкой. Подъем переворотом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в упор толчком двумя руками (м). Махом одной ногой толчком другой подъем переворотом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Подтягивания в висе. Упражнения на гимнастической скамейке. Упражнения на развитие силы</w:t>
            </w:r>
          </w:p>
        </w:tc>
        <w:tc>
          <w:tcPr>
            <w:tcW w:w="4819" w:type="dxa"/>
            <w:gridSpan w:val="2"/>
          </w:tcPr>
          <w:p w:rsidR="009D4B6D" w:rsidRPr="00481763" w:rsidRDefault="009D4B6D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ажнения на развитие 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кладина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е - (мальчики -10 раз, девочки  в висе лежа-10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3685" w:type="dxa"/>
          </w:tcPr>
          <w:p w:rsidR="009D4B6D" w:rsidRPr="005A4E45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Техника выполнения подъема переворотом. Подтягивания в висе. Упражнения на развитие силы. 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Техника выполнения подъема переворотом. Подтягивания в висе. Упражнения на развитие силы. Самостоятельное составление комбинаций упражнений на развитие кондиционных способностей. Дозировка упражнений</w:t>
            </w:r>
          </w:p>
        </w:tc>
        <w:tc>
          <w:tcPr>
            <w:tcW w:w="4819" w:type="dxa"/>
            <w:gridSpan w:val="2"/>
          </w:tcPr>
          <w:p w:rsidR="009D4B6D" w:rsidRDefault="009D4B6D" w:rsidP="00F25E5F"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ажнения на развитие 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кладина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5 раз, мальчики 25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3685" w:type="dxa"/>
          </w:tcPr>
          <w:p w:rsidR="009D4B6D" w:rsidRPr="00596A4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роба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нье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в два приема. Уп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я ритмической гимнастик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5E0B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вырок назад в упор стоя ноги врозь; кувырок вперед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и назад (м). «Мост» и поворот в упор стоя на 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колен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. Лазанье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в два приема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гантелями (м). Упражнения ритмической гимнастики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2"/>
          </w:tcPr>
          <w:p w:rsidR="009D4B6D" w:rsidRPr="00255BE4" w:rsidRDefault="009D4B6D" w:rsidP="00F25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255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ть акробатические упражнения раздельно и в комбинации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, лазать по канату в два приема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8802FC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ы, канат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5 раз, мальчики 25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3685" w:type="dxa"/>
          </w:tcPr>
          <w:p w:rsidR="009D4B6D" w:rsidRPr="005E0B15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Кувырок назад в упор стоя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озь; кувырок впе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наза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занье по канату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и шесту в два приема. Упражнения на развитие гибк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вырок назад в упор стоя ноги врозь; кувырок вперед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и назад (м). «Мост» и поворот в упор стоя на од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ен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. Лазанье по канату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и шесту в два приема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</w:t>
            </w:r>
          </w:p>
          <w:p w:rsidR="009D4B6D" w:rsidRPr="005E0B1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гантелями (м). Упражнения ритмической гимнастики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гибк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472B9D" w:rsidRDefault="009D4B6D" w:rsidP="00F25E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255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ть акробатические упражнения раздельно и в комбинации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, лазать по канату в два приема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ы, канат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Сгибание и разгибание рук (девочки -15 раз, мальчики 25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3685" w:type="dxa"/>
          </w:tcPr>
          <w:p w:rsidR="009D4B6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линный кувы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; стой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голове и руках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. Кувырки вперед и назад. Лазанье по канату и шесту в два-три прием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</w:t>
            </w:r>
          </w:p>
          <w:p w:rsidR="009D4B6D" w:rsidRPr="00596A4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ордин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нный кувырок; стойка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на голове и руках (м). Кувырки вперед и назад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). Лазанье по канату и шесту в два-три приема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гантелями (м). Упражнения ритмической гимнастики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координац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472B9D" w:rsidRDefault="009D4B6D" w:rsidP="00F25E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255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ть акробатические упражнения раздельно и в комбинации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, лазать по канату в два приема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ы, канат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3685" w:type="dxa"/>
          </w:tcPr>
          <w:p w:rsidR="009D4B6D" w:rsidRPr="00596A4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нный кувырок; стойка на голове и руках. Кувырки вперед и назад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. Лазанье по канату и шесту в два-три приема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мячо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Длинный кувырок; стойка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на голове и руках (м). Кувырки вперед и назад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). Лазанье по канату и шесту в два-три приема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мячо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472B9D" w:rsidRDefault="009D4B6D" w:rsidP="00F25E5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255B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ть акробатические упражнения раздельно и в комбинации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, лазать по канату в два приема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ы, канат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нимание туловища </w:t>
            </w:r>
          </w:p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(девочки -15 раз, мальчики -20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3685" w:type="dxa"/>
          </w:tcPr>
          <w:p w:rsidR="009D4B6D" w:rsidRPr="00596A4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ыжок согнув ноги. Прыжок боком с поворотом на 90°. Упражнения на развитие скоростно-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Прыжок согнув ноги (козел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лину, высота 110–115 см)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(м). Прыжок боком с поворотом на 90° (конь в ширину, высота 110 см)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скоростно-силов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ы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остик,</w:t>
            </w: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канат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ыжки через скакалку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3685" w:type="dxa"/>
          </w:tcPr>
          <w:p w:rsidR="009D4B6D" w:rsidRPr="005A4E45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Прыжок согнув ноги (козел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в длину, высота 110–115 см)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(м). Прыжок боком с поворотом на 90° (конь в ширину, высота 110 см)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выносливости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Прыжок согнув ноги (козел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в длину, высота 110–115 см)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(м). Прыжок боком с поворотом на 90° (конь в ширину, высота 110 см)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вынослив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481763" w:rsidRDefault="009D4B6D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932DA4" w:rsidRDefault="009D4B6D" w:rsidP="00932DA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A4">
              <w:rPr>
                <w:rFonts w:ascii="Times New Roman" w:hAnsi="Times New Roman" w:cs="Times New Roman"/>
                <w:sz w:val="18"/>
                <w:szCs w:val="18"/>
              </w:rPr>
              <w:t>Козёл,</w:t>
            </w:r>
          </w:p>
          <w:p w:rsidR="009D4B6D" w:rsidRPr="008802FC" w:rsidRDefault="009D4B6D" w:rsidP="00932DA4">
            <w:pPr>
              <w:pStyle w:val="a5"/>
              <w:jc w:val="center"/>
            </w:pPr>
            <w:r w:rsidRPr="00932DA4">
              <w:rPr>
                <w:rFonts w:ascii="Times New Roman" w:hAnsi="Times New Roman" w:cs="Times New Roman"/>
                <w:sz w:val="18"/>
                <w:szCs w:val="18"/>
              </w:rPr>
              <w:t>мостик, 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ыжки через скакалку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3685" w:type="dxa"/>
          </w:tcPr>
          <w:p w:rsidR="009D4B6D" w:rsidRPr="00596A4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орный прыжок.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 гибк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ок согнув ноги (козел в длину, высота 110–115 см)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(м). Прыжок боком с поворотом на 90° (конь в ширину, высота 110 см)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гибк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Default="009D4B6D" w:rsidP="00F25E5F"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зёл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остик,</w:t>
            </w: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ыжки через скакалку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472B9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39</w:t>
            </w:r>
          </w:p>
        </w:tc>
        <w:tc>
          <w:tcPr>
            <w:tcW w:w="3685" w:type="dxa"/>
          </w:tcPr>
          <w:p w:rsidR="009D4B6D" w:rsidRPr="0035313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орный прыжок.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Развитие  координации. Уп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ния на расслабление мышц шеи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и туловища после тренировк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Прыжок согнув ноги (козел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лину, высота 110–115 см)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(м). Прыжок боком с поворотом на 90° (конь в ширину, высота 110 см)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Развитие  координации. Уп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ния на расслабление мышц шеи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и туловища после тренировки</w:t>
            </w:r>
          </w:p>
        </w:tc>
        <w:tc>
          <w:tcPr>
            <w:tcW w:w="4819" w:type="dxa"/>
            <w:gridSpan w:val="2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</w:t>
            </w:r>
          </w:p>
        </w:tc>
        <w:tc>
          <w:tcPr>
            <w:tcW w:w="1701" w:type="dxa"/>
            <w:gridSpan w:val="2"/>
          </w:tcPr>
          <w:p w:rsidR="009D4B6D" w:rsidRPr="00932DA4" w:rsidRDefault="009D4B6D" w:rsidP="00F25E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зёл,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остик,</w:t>
            </w: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ыжки через скакалку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776A04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76A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3685" w:type="dxa"/>
          </w:tcPr>
          <w:p w:rsidR="009D4B6D" w:rsidRPr="0035313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пражнения в равновесии.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Вис на согнутых ногах; вис согнувшись; размахивание в вис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мячо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вновесие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на одной ноге (ласточка); танцевальные шаги; спрыгивание и соскоки (вперед, прогнувшись)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). Вис на согнутых ногах; вис согнувшись; размахивание в висе (м).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Общеразвивающие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мячо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Default="009D4B6D" w:rsidP="00F25E5F"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комбинации на гимнастическом бревне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 и гимнастической перекладине (м)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ческое бревно</w:t>
            </w: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3685" w:type="dxa"/>
          </w:tcPr>
          <w:p w:rsidR="009D4B6D" w:rsidRPr="00EA050E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олушпагат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и равновесие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на одной ног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танцевальные шаги; спрыгивание и соскоки. Вис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нутых ногах; вис согнувшись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. Упражнения на развитие координац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вновесие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на одной ноге (ласточка); танцевальные шаги; спрыгивание и соскоки (вперед, прогнувшись)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Вис на согнутых ногах; вис согнувшись; размахивание в висе (м). Упражнения на развитие координац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комбинации на гимнастическом бревне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 и гимнастической перекладине (м)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ческое бревно</w:t>
            </w: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Подтягивание на перекладин</w:t>
            </w:r>
            <w:proofErr w:type="gramStart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е-</w:t>
            </w:r>
            <w:proofErr w:type="gramEnd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мальчики -10 раз, девочки  в висе лежа-10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  <w:trHeight w:val="984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3685" w:type="dxa"/>
          </w:tcPr>
          <w:p w:rsidR="009D4B6D" w:rsidRPr="005A4E45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бинация на  гимнастических брусьях.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 координац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9D4B6D" w:rsidRPr="006C112D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виса на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одколенках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ез стойку на руках опускание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в упор присев (м). Из упора на нижней жерди опускание вперед в вис присев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гибк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481763" w:rsidRDefault="009D4B6D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ажнения на гимнастических брусьях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русья,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proofErr w:type="gramStart"/>
            <w:r w:rsidRPr="00A858B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 xml:space="preserve">Сгибание и разгибание рук (девочки – 15 раз, </w:t>
            </w:r>
            <w:proofErr w:type="gramEnd"/>
          </w:p>
          <w:p w:rsidR="009D4B6D" w:rsidRPr="00A858B1" w:rsidRDefault="009D4B6D" w:rsidP="00F25E5F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</w:pPr>
            <w:r w:rsidRPr="00A858B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zh-CN"/>
              </w:rPr>
              <w:t>мальчики 22 раза).</w:t>
            </w:r>
            <w:r w:rsidRPr="00A858B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Прыжки через скакалку на одной и двух ногах.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3685" w:type="dxa"/>
          </w:tcPr>
          <w:p w:rsidR="009D4B6D" w:rsidRPr="00EA050E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бинация на  гимнастических брусьях.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 гибк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Подъем махом назад в сед ноги врозь; подъем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завесом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вне (м). Из виса присев на нижней жерди махом одной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и толчком другой в вис прогнувшись с опорой на верхнюю жердь; вис лежа на нижней жерди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. Упражнения на развитие гибкости</w:t>
            </w:r>
          </w:p>
        </w:tc>
        <w:tc>
          <w:tcPr>
            <w:tcW w:w="4819" w:type="dxa"/>
            <w:gridSpan w:val="2"/>
          </w:tcPr>
          <w:p w:rsidR="009D4B6D" w:rsidRDefault="009D4B6D" w:rsidP="00F25E5F"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ажнения на гимнастических брусьях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русья,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3685" w:type="dxa"/>
          </w:tcPr>
          <w:p w:rsidR="009D4B6D" w:rsidRPr="0035313D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Из виса на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одколенках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ез стойку на руках опускание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в упор присев; подъем махом назад в сед ноги врозь; подъем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з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Из виса на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одколенках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через стойку на руках опускание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упор присев; подъем махом назад в сед ноги врозь; подъем 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завесом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вне (м). Из упора на нижней жерди опускание вперед в вис присев; из виса присев на нижней жерди махом одной и толчком другой в вис прогнувшись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br/>
              <w:t>с опорой на верхнюю жердь; вис лежа на нижней жерди; сед боком на нижней жерди, соскок (</w:t>
            </w:r>
            <w:proofErr w:type="spellStart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2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пражнения на гимнастических брусьях</w:t>
            </w:r>
          </w:p>
        </w:tc>
        <w:tc>
          <w:tcPr>
            <w:tcW w:w="1701" w:type="dxa"/>
            <w:gridSpan w:val="2"/>
          </w:tcPr>
          <w:p w:rsidR="009D4B6D" w:rsidRPr="00A858B1" w:rsidRDefault="009D4B6D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русья,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нимание туловища </w:t>
            </w:r>
          </w:p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(девочки -15 раз, мальчики -20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RPr="007371D5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3685" w:type="dxa"/>
          </w:tcPr>
          <w:p w:rsidR="009D4B6D" w:rsidRPr="00EA050E" w:rsidRDefault="009D4B6D" w:rsidP="009D4B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Комбинации из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нных упражнений. Упражнения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на развитие скоростно-силовых способностей. 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5A4E45" w:rsidRDefault="009D4B6D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Комбинации из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нных упражнений. Упражнения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на развитие скоростно-силовых способностей. Роль опорно-двигательного аппарата в выполнении физических упражнений</w:t>
            </w:r>
          </w:p>
        </w:tc>
        <w:tc>
          <w:tcPr>
            <w:tcW w:w="4819" w:type="dxa"/>
            <w:gridSpan w:val="2"/>
          </w:tcPr>
          <w:p w:rsidR="009D4B6D" w:rsidRPr="00932DA4" w:rsidRDefault="009D4B6D" w:rsidP="00932DA4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D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ть</w:t>
            </w:r>
            <w:r w:rsidRPr="00932DA4">
              <w:rPr>
                <w:rFonts w:ascii="Times New Roman" w:hAnsi="Times New Roman" w:cs="Times New Roman"/>
                <w:sz w:val="18"/>
                <w:szCs w:val="18"/>
              </w:rPr>
              <w:t xml:space="preserve"> о роли опорно-двигательного аппарата в выполнении физических упражнений</w:t>
            </w:r>
          </w:p>
          <w:p w:rsidR="009D4B6D" w:rsidRPr="001C2E70" w:rsidRDefault="009D4B6D" w:rsidP="00932DA4">
            <w:pPr>
              <w:pStyle w:val="a5"/>
              <w:rPr>
                <w:b/>
                <w:bCs/>
                <w:sz w:val="20"/>
                <w:szCs w:val="20"/>
              </w:rPr>
            </w:pPr>
            <w:r w:rsidRPr="00932D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932DA4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пражнения на гимнастических брусьях</w:t>
            </w:r>
          </w:p>
        </w:tc>
        <w:tc>
          <w:tcPr>
            <w:tcW w:w="1701" w:type="dxa"/>
            <w:gridSpan w:val="2"/>
          </w:tcPr>
          <w:p w:rsidR="009D4B6D" w:rsidRPr="00932DA4" w:rsidRDefault="009D4B6D" w:rsidP="00F25E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русья, маты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Приседание на одной ноге (девочки – по 3 раза на каждую ногу, мальчики – по 5 раз)</w:t>
            </w:r>
          </w:p>
        </w:tc>
        <w:tc>
          <w:tcPr>
            <w:tcW w:w="85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</w:tcPr>
          <w:p w:rsidR="009D4B6D" w:rsidRPr="007371D5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4B6D" w:rsidTr="00A574B7">
        <w:trPr>
          <w:gridAfter w:val="4"/>
          <w:wAfter w:w="9640" w:type="dxa"/>
          <w:trHeight w:val="2193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3685" w:type="dxa"/>
          </w:tcPr>
          <w:p w:rsidR="009D4B6D" w:rsidRPr="0038680D" w:rsidRDefault="009D4B6D" w:rsidP="009D4B6D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авление </w:t>
            </w:r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а занятий спортивной подготовкой </w:t>
            </w:r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учетом индивидуальных показателей здоровья и физ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ческого развития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вигательной</w:t>
            </w:r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spellEnd"/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ой подготовленности. 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Pr="0038680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авление (совместно </w:t>
            </w:r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с учителем) пла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нятий спортивной подготовкой </w:t>
            </w:r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t>с учетом индивидуальных показателей здоровья и физического развития, двигательной</w:t>
            </w:r>
            <w:r w:rsidRPr="0038680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технической) и физической подготовленности. Личная гигиена в процессе занятий физическими упражнениям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Pr="0038680D" w:rsidRDefault="009D4B6D" w:rsidP="00F25E5F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386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ть</w:t>
            </w:r>
            <w:proofErr w:type="gramEnd"/>
            <w:r w:rsidRPr="00386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к</w:t>
            </w:r>
            <w:r w:rsidRPr="0038680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 планы самостоятельных занятий физической подготовкой</w:t>
            </w:r>
          </w:p>
          <w:p w:rsidR="009D4B6D" w:rsidRPr="0038680D" w:rsidRDefault="009D4B6D" w:rsidP="00F25E5F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68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38680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 планы самостоятельных занятий физической подготовкой</w:t>
            </w:r>
          </w:p>
          <w:p w:rsidR="009D4B6D" w:rsidRPr="0038680D" w:rsidRDefault="009D4B6D" w:rsidP="00F25E5F">
            <w:pPr>
              <w:pStyle w:val="a5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прыгивание из </w:t>
            </w:r>
            <w:proofErr w:type="spellStart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полуприседа</w:t>
            </w:r>
            <w:proofErr w:type="spellEnd"/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(девочки -10 раз, мальчики -15 раз)</w:t>
            </w:r>
          </w:p>
        </w:tc>
        <w:tc>
          <w:tcPr>
            <w:tcW w:w="850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4B6D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47</w:t>
            </w:r>
          </w:p>
        </w:tc>
        <w:tc>
          <w:tcPr>
            <w:tcW w:w="3685" w:type="dxa"/>
          </w:tcPr>
          <w:p w:rsidR="009D4B6D" w:rsidRDefault="009D4B6D" w:rsidP="009D4B6D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>на развитие скоростно-силовых способностей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доле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лосу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я</w:t>
            </w:r>
          </w:p>
        </w:tc>
        <w:tc>
          <w:tcPr>
            <w:tcW w:w="1701" w:type="dxa"/>
            <w:gridSpan w:val="2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Брусья, </w:t>
            </w:r>
            <w:proofErr w:type="spellStart"/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зёл,кана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 скамейки, бревно.</w:t>
            </w: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нимание туловища </w:t>
            </w:r>
          </w:p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(девочки -15 раз, мальчики -20 раз)</w:t>
            </w:r>
          </w:p>
        </w:tc>
        <w:tc>
          <w:tcPr>
            <w:tcW w:w="850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4B6D" w:rsidTr="00A574B7">
        <w:trPr>
          <w:gridAfter w:val="4"/>
          <w:wAfter w:w="9640" w:type="dxa"/>
        </w:trPr>
        <w:tc>
          <w:tcPr>
            <w:tcW w:w="534" w:type="dxa"/>
          </w:tcPr>
          <w:p w:rsidR="009D4B6D" w:rsidRPr="00A542D1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3685" w:type="dxa"/>
          </w:tcPr>
          <w:p w:rsidR="009D4B6D" w:rsidRDefault="009D4B6D" w:rsidP="009D4B6D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E45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развитие координ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2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одоле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лосу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ия</w:t>
            </w:r>
          </w:p>
        </w:tc>
        <w:tc>
          <w:tcPr>
            <w:tcW w:w="1701" w:type="dxa"/>
            <w:gridSpan w:val="2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9D4B6D" w:rsidRPr="00A858B1" w:rsidRDefault="009D4B6D" w:rsidP="00F25E5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нимание туловища </w:t>
            </w:r>
          </w:p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bCs/>
                <w:sz w:val="16"/>
                <w:szCs w:val="16"/>
              </w:rPr>
              <w:t>(девочки -15 раз, мальчики -20 раз)</w:t>
            </w:r>
          </w:p>
        </w:tc>
        <w:tc>
          <w:tcPr>
            <w:tcW w:w="850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9D4B6D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4B6D" w:rsidTr="00A574B7">
        <w:trPr>
          <w:gridAfter w:val="4"/>
          <w:wAfter w:w="9640" w:type="dxa"/>
          <w:trHeight w:val="981"/>
        </w:trPr>
        <w:tc>
          <w:tcPr>
            <w:tcW w:w="22040" w:type="dxa"/>
            <w:gridSpan w:val="12"/>
          </w:tcPr>
          <w:p w:rsidR="009D4B6D" w:rsidRPr="00F25E5F" w:rsidRDefault="009D4B6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D4B6D" w:rsidRPr="00F25E5F" w:rsidRDefault="009D4B6D" w:rsidP="00A574B7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5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четверть</w:t>
            </w:r>
            <w:proofErr w:type="gramStart"/>
            <w:r w:rsidR="0061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="00A57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и-футбол </w:t>
            </w:r>
            <w:r w:rsidR="00612938" w:rsidRPr="00F25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 час)</w:t>
            </w: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3685" w:type="dxa"/>
          </w:tcPr>
          <w:p w:rsidR="00612938" w:rsidRPr="00A574B7" w:rsidRDefault="00A574B7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ни-футбол </w:t>
            </w:r>
          </w:p>
        </w:tc>
        <w:tc>
          <w:tcPr>
            <w:tcW w:w="1134" w:type="dxa"/>
          </w:tcPr>
          <w:p w:rsidR="00612938" w:rsidRPr="00F25E5F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612938" w:rsidRPr="0086616F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12938" w:rsidRPr="00A858B1" w:rsidRDefault="00612938" w:rsidP="00F25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A858B1" w:rsidRDefault="00612938" w:rsidP="00F25E5F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612938" w:rsidRPr="00A858B1" w:rsidRDefault="00612938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542D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A47D5B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F25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F25E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86616F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F25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F25E5F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F25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F25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F25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Pr="000C6AEF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86616F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Pr="000C6AEF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86616F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A47D5B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86616F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A858B1" w:rsidRDefault="00A574B7" w:rsidP="00932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858B1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  <w:trHeight w:val="847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Pr="005832D8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F25E5F" w:rsidRDefault="00A574B7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A47D5B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Pr="00F25E5F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5E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ётны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74B7" w:rsidTr="00A574B7">
        <w:trPr>
          <w:gridAfter w:val="4"/>
          <w:wAfter w:w="9640" w:type="dxa"/>
        </w:trPr>
        <w:tc>
          <w:tcPr>
            <w:tcW w:w="534" w:type="dxa"/>
          </w:tcPr>
          <w:p w:rsidR="00A574B7" w:rsidRPr="00A542D1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3685" w:type="dxa"/>
          </w:tcPr>
          <w:p w:rsidR="00A574B7" w:rsidRPr="00141E39" w:rsidRDefault="00A574B7" w:rsidP="00075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A574B7" w:rsidRPr="0086616F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A574B7" w:rsidRPr="009614E9" w:rsidRDefault="00A574B7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5" w:type="dxa"/>
            <w:gridSpan w:val="2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A574B7" w:rsidRPr="00A858B1" w:rsidRDefault="00A574B7" w:rsidP="00932DA4">
            <w:pPr>
              <w:suppressAutoHyphens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ыжи, палки, секундомер</w:t>
            </w:r>
          </w:p>
        </w:tc>
        <w:tc>
          <w:tcPr>
            <w:tcW w:w="1560" w:type="dxa"/>
          </w:tcPr>
          <w:p w:rsidR="00A574B7" w:rsidRPr="00A858B1" w:rsidRDefault="00A574B7" w:rsidP="00932D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Катание на лыжах</w:t>
            </w:r>
          </w:p>
        </w:tc>
        <w:tc>
          <w:tcPr>
            <w:tcW w:w="85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A574B7" w:rsidRDefault="00A574B7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22040" w:type="dxa"/>
            <w:gridSpan w:val="12"/>
          </w:tcPr>
          <w:p w:rsidR="00612938" w:rsidRPr="008802FC" w:rsidRDefault="00612938" w:rsidP="00612938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02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V четверть</w:t>
            </w:r>
            <w:proofErr w:type="gramStart"/>
            <w:r w:rsidRPr="008802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8802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портивные игры баскетбол(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12 часов</w:t>
            </w:r>
            <w:r w:rsidRPr="008802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3685" w:type="dxa"/>
          </w:tcPr>
          <w:p w:rsidR="00612938" w:rsidRPr="008F5468" w:rsidRDefault="00612938" w:rsidP="005B691C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хника безопасности на уроках спортив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ередвиж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становки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игр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12938" w:rsidRPr="005A4E45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9614E9" w:rsidRDefault="00612938" w:rsidP="009614E9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хника безопасности на уроках спортив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очетание</w:t>
            </w:r>
            <w:proofErr w:type="spell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Физические способности и их влияние на физическое развитие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38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у</w:t>
            </w:r>
            <w:proofErr w:type="spellEnd"/>
            <w:r w:rsidRPr="0038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и на уроках спортивных игр</w:t>
            </w:r>
          </w:p>
          <w:p w:rsidR="00612938" w:rsidRPr="0038680D" w:rsidRDefault="00612938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6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ть </w:t>
            </w:r>
            <w:r w:rsidRPr="003868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1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с пассивным сопротивлением, с сопротивлением на месте. 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612938" w:rsidRPr="005A4E45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</w:t>
            </w:r>
          </w:p>
        </w:tc>
        <w:tc>
          <w:tcPr>
            <w:tcW w:w="4535" w:type="dxa"/>
            <w:gridSpan w:val="2"/>
          </w:tcPr>
          <w:p w:rsidR="00612938" w:rsidRPr="00C869C9" w:rsidRDefault="00612938" w:rsidP="00F25E5F">
            <w:pPr>
              <w:rPr>
                <w:sz w:val="18"/>
                <w:szCs w:val="18"/>
              </w:rPr>
            </w:pPr>
            <w:proofErr w:type="spellStart"/>
            <w:r w:rsidRPr="00C8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личные варианты передачи мяча</w:t>
            </w:r>
            <w:proofErr w:type="gramStart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Накрывание мяч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росок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 места. Ведение мяча с 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ти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134" w:type="dxa"/>
          </w:tcPr>
          <w:p w:rsidR="00612938" w:rsidRPr="005A4E45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Накрывание мяча. Ведение мяча с  сопротивлением. Бросок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места. Передача мяча двумя руками от груди в движении парами с сопротивлением. Личная защита. Учебная игра. Упражнения на развитие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  <w:t>координационных способностей</w:t>
            </w:r>
          </w:p>
        </w:tc>
        <w:tc>
          <w:tcPr>
            <w:tcW w:w="4535" w:type="dxa"/>
            <w:gridSpan w:val="2"/>
          </w:tcPr>
          <w:p w:rsidR="00612938" w:rsidRPr="00C869C9" w:rsidRDefault="00612938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олнять ведение мяча в движении</w:t>
            </w:r>
            <w:proofErr w:type="gramStart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73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Накрывание мяч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ередача мяча двумя руками от груди в движении парами с сопротивлением. Вырывание мяча</w:t>
            </w:r>
          </w:p>
        </w:tc>
        <w:tc>
          <w:tcPr>
            <w:tcW w:w="1134" w:type="dxa"/>
          </w:tcPr>
          <w:p w:rsidR="00612938" w:rsidRPr="005A4E45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A4E4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с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тивлением. Бросок од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кой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леча с места. Перехват мяча во время ведения. Накрывание мяча. Передача мяча двумя руками от груди в движении парами с сопротивлением. Вырывание мяча. Личная защита. Учебная игра. </w:t>
            </w: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развитие координационных способностей</w:t>
            </w:r>
          </w:p>
        </w:tc>
        <w:tc>
          <w:tcPr>
            <w:tcW w:w="4535" w:type="dxa"/>
            <w:gridSpan w:val="2"/>
          </w:tcPr>
          <w:p w:rsidR="00612938" w:rsidRPr="00C869C9" w:rsidRDefault="00612938" w:rsidP="00F25E5F">
            <w:pPr>
              <w:rPr>
                <w:sz w:val="18"/>
                <w:szCs w:val="18"/>
              </w:rPr>
            </w:pPr>
            <w:proofErr w:type="spellStart"/>
            <w:r w:rsidRPr="00C869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869C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Бросок мя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й рукой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от плеча с мест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 движении в тройках с сопротивлением.</w:t>
            </w:r>
          </w:p>
        </w:tc>
        <w:tc>
          <w:tcPr>
            <w:tcW w:w="1134" w:type="dxa"/>
          </w:tcPr>
          <w:p w:rsidR="00612938" w:rsidRPr="005A4E45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 с с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ивлением. Бросок одной рукой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от плеча с места. Перехват мяча во время ведения. Передача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  <w:t>в движении в тройках с сопротивлением. Игровые за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 × 2, 3 × 3). Учебная игра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proofErr w:type="spellStart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казание</w:t>
            </w:r>
            <w:proofErr w:type="spellEnd"/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ервой помощи при ушибах и растяжении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Бросок мя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арах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хват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мяча во время ве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дача одной рукой от плеча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 дв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и в тройках с сопротивлени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305D4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едение мяча с с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ивлением. Бросок одной рукой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от плеча в движении. Перехват мяча во время передачи. Передача одной рукой от плеча в движении в тройках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  <w:t>с сопротивлением. Игровые задания (3 × 3, 4 × 4). Учебная игра. Упражнения на развитие быстроты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Бросок мя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арах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вед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яча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, передачи, броск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Штрафной бросок.</w:t>
            </w:r>
          </w:p>
        </w:tc>
        <w:tc>
          <w:tcPr>
            <w:tcW w:w="1134" w:type="dxa"/>
          </w:tcPr>
          <w:p w:rsidR="00612938" w:rsidRPr="00305D4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. Сочетание приемов ведения. передачи, броска. Штрафной бросок. Перехват мяча во время передачи. Позиционное нападение со сменой места. Бросок  одной рукой от плеча в движении с сопротивлением. Упражнения на развитие быстроты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rPr>
                <w:sz w:val="18"/>
                <w:szCs w:val="18"/>
              </w:rPr>
            </w:pPr>
            <w:proofErr w:type="spellStart"/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proofErr w:type="spellEnd"/>
            <w:r w:rsidRPr="00C86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игре защитные 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Бросок мя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арах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7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ведения, передачи, броск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Перехват мяча во время передачи. Позиционное нападение со сменой места.</w:t>
            </w:r>
          </w:p>
        </w:tc>
        <w:tc>
          <w:tcPr>
            <w:tcW w:w="1134" w:type="dxa"/>
          </w:tcPr>
          <w:p w:rsidR="00612938" w:rsidRPr="00305D4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. Сочетание приемов ведения. передачи, броска. Штрафной бросок. Перехват мяча во время передачи. Позиционное нападение со сменой места. Правила соревнований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8802FC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Держание игрока с мячом. Сочетание приемов ведения, передачи, брос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ем. Быстрый проры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.</w:t>
            </w:r>
          </w:p>
        </w:tc>
        <w:tc>
          <w:tcPr>
            <w:tcW w:w="1134" w:type="dxa"/>
          </w:tcPr>
          <w:p w:rsidR="00612938" w:rsidRPr="00305D4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Ведение мяча с сопротивлением. Держание игрока с мячом. Сочетание приемов ведения, передачи, брос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противлением. Быстрый прорыв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(2 × 2, 3 × 3). Взаимодействие игроков в защите и нападении через заслон. Учебная игра. Упражнения на развитие выносливости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rPr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заимодействие игроков в защите и напа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через заслон. Учебная игр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305D4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Ведение мяча с сопротивлением. Держание игрока с мячом. Сочетание приемов ведения, передачи, брос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противлением. Быстрый прорыв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(3 × 3, 4 × 4). Взаимодействие игроков в защите и нападении через заслон. Учебная игра  Упражнения на развитие выносливости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Взаимодействие игроков в защите и нападении через заслон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 Игра «Челнок». Учебная игр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305D4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Сочетание приемов передвижений и остановок игрока. Ведение мяча с сопротивлением. Штрафной бросок. Сочетание приемов ведения, передачи, броска с сопро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м. Быстрый прорыв (2 × 1,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3 × 2). Взаимодействие игроков в защите и нападении через заслон. Игра «Челнок». Учебная игра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pStyle w:val="a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542D1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>Учебная игра. Взаимодействие игроков в защите и нападен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472B9D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472B9D" w:rsidRDefault="00612938" w:rsidP="00F25E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B9D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приемов передвижений и остановок игрока. Ведение мяча с сопротивлением. Штрафной бросок. Сочетание приемов ведения, передачи, броска с сопротивлением. Быстрый прорыв (3 × 1, </w:t>
            </w:r>
            <w:r w:rsidRPr="00472B9D">
              <w:rPr>
                <w:rFonts w:ascii="Times New Roman" w:hAnsi="Times New Roman" w:cs="Times New Roman"/>
                <w:sz w:val="18"/>
                <w:szCs w:val="18"/>
              </w:rPr>
              <w:br/>
              <w:t>3 × 2, 4 × 2). Взаимодействие игроков в защите и нападении через заслон. Учебная игра. Упражнения на развитие силовых способностей</w:t>
            </w:r>
          </w:p>
        </w:tc>
        <w:tc>
          <w:tcPr>
            <w:tcW w:w="4535" w:type="dxa"/>
            <w:gridSpan w:val="2"/>
          </w:tcPr>
          <w:p w:rsidR="00612938" w:rsidRPr="00472B9D" w:rsidRDefault="00612938" w:rsidP="00F25E5F">
            <w:pPr>
              <w:rPr>
                <w:sz w:val="18"/>
                <w:szCs w:val="18"/>
              </w:rPr>
            </w:pPr>
            <w:r w:rsidRPr="00472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</w:t>
            </w:r>
          </w:p>
        </w:tc>
        <w:tc>
          <w:tcPr>
            <w:tcW w:w="1276" w:type="dxa"/>
          </w:tcPr>
          <w:p w:rsidR="00612938" w:rsidRPr="00A858B1" w:rsidRDefault="00612938" w:rsidP="00F2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Pr="0028197C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Баскетбольные мячи</w:t>
            </w:r>
          </w:p>
        </w:tc>
        <w:tc>
          <w:tcPr>
            <w:tcW w:w="1560" w:type="dxa"/>
          </w:tcPr>
          <w:p w:rsidR="00612938" w:rsidRPr="007371D5" w:rsidRDefault="00612938" w:rsidP="00932DA4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ые упражнения с мячом</w:t>
            </w:r>
          </w:p>
        </w:tc>
        <w:tc>
          <w:tcPr>
            <w:tcW w:w="85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22040" w:type="dxa"/>
            <w:gridSpan w:val="12"/>
          </w:tcPr>
          <w:p w:rsidR="00612938" w:rsidRPr="00305D41" w:rsidRDefault="00706B5D" w:rsidP="00F25E5F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гкая атлетика (21 час</w:t>
            </w:r>
            <w:bookmarkStart w:id="0" w:name="_GoBack"/>
            <w:bookmarkEnd w:id="0"/>
            <w:r w:rsidR="00612938" w:rsidRPr="00305D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3685" w:type="dxa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рыжки в высоту . Развитие прыгучести в прыжках в высоту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28197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аж по технике безопасности на уроках легкой атлетики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8197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ециальные прыжковые упражнения.</w:t>
            </w:r>
          </w:p>
        </w:tc>
        <w:tc>
          <w:tcPr>
            <w:tcW w:w="4535" w:type="dxa"/>
            <w:gridSpan w:val="2"/>
          </w:tcPr>
          <w:p w:rsidR="00612938" w:rsidRPr="0028197C" w:rsidRDefault="00612938" w:rsidP="005B691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97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нать</w:t>
            </w:r>
            <w:r w:rsidRPr="002819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хнику безопасности на уроках легкой атлетики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938" w:rsidRPr="0028197C" w:rsidRDefault="00612938" w:rsidP="005B691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97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28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 специальные беговые упражнения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для  прыжках в высоту</w:t>
            </w:r>
            <w:proofErr w:type="gramStart"/>
            <w:r w:rsidRPr="0028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28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12938" w:rsidRPr="00A858B1" w:rsidRDefault="00612938" w:rsidP="0093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Pr="0028197C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йки, планки, маты.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рыжки через скакалку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85" w:type="dxa"/>
          </w:tcPr>
          <w:p w:rsidR="00612938" w:rsidRPr="00CC375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рыжки в высоту . Разбег и отталкивание в прыжках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28197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ециальные прыжковые упражнения.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Прыжки через скакалку</w:t>
            </w:r>
          </w:p>
        </w:tc>
        <w:tc>
          <w:tcPr>
            <w:tcW w:w="4535" w:type="dxa"/>
            <w:gridSpan w:val="2"/>
          </w:tcPr>
          <w:p w:rsidR="00612938" w:rsidRPr="0028197C" w:rsidRDefault="00612938" w:rsidP="005B691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97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28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онстрировать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разбег и отталкивание в прыжках</w:t>
            </w:r>
          </w:p>
        </w:tc>
        <w:tc>
          <w:tcPr>
            <w:tcW w:w="1276" w:type="dxa"/>
          </w:tcPr>
          <w:p w:rsidR="00612938" w:rsidRPr="00A858B1" w:rsidRDefault="00612938" w:rsidP="0093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йки, планки, маты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рыжки через скакалку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  <w:trHeight w:val="629"/>
        </w:trPr>
        <w:tc>
          <w:tcPr>
            <w:tcW w:w="534" w:type="dxa"/>
          </w:tcPr>
          <w:p w:rsidR="00612938" w:rsidRPr="00A858B1" w:rsidRDefault="00612938" w:rsidP="0030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85" w:type="dxa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одбор индивидуального разбега в прыжках в высоту способом «перешагивание»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612938" w:rsidRPr="0028197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97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пражнения на развитие скоростно-силовых способнос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28197C" w:rsidRDefault="00612938" w:rsidP="005B691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97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подобрать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й разбег в прыжках в высоту</w:t>
            </w:r>
          </w:p>
        </w:tc>
        <w:tc>
          <w:tcPr>
            <w:tcW w:w="1276" w:type="dxa"/>
          </w:tcPr>
          <w:p w:rsidR="00612938" w:rsidRPr="00A858B1" w:rsidRDefault="00612938" w:rsidP="0093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йки, планки, маты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рыжки через скакалку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85" w:type="dxa"/>
          </w:tcPr>
          <w:p w:rsidR="00612938" w:rsidRPr="00CC375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sz w:val="18"/>
                <w:szCs w:val="18"/>
              </w:rPr>
              <w:t>Прыжки в высоту . Переход через планку и приземление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28197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Техника прыжка в высоту </w:t>
            </w:r>
            <w:r w:rsidRPr="0028197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 небольшого разбега (5–6 больших шагов). Техника прыжка в высоту с полного разбега. Упражнения на расслабление мышц ног после трениров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97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C3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стрировать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переход через планку и приземление.</w:t>
            </w:r>
          </w:p>
          <w:p w:rsidR="00612938" w:rsidRPr="0028197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12938" w:rsidRPr="00A858B1" w:rsidRDefault="00612938" w:rsidP="0093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йки, планки, маты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рыжки через скакалку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85" w:type="dxa"/>
          </w:tcPr>
          <w:p w:rsidR="00612938" w:rsidRPr="00E57C9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внование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ыжк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 xml:space="preserve"> в высоту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612938" w:rsidRPr="0028197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Техника прыжка в высоту </w:t>
            </w:r>
            <w:r w:rsidRPr="0028197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 небольшого разбега (5–6 больших шагов). Техника прыжка в высоту с полного разбега. Упражнения на расслабление мышц ног после трениров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97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C3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стрировать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переход через планку и приземление.</w:t>
            </w:r>
          </w:p>
          <w:p w:rsidR="00612938" w:rsidRPr="0028197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12938" w:rsidRPr="00C90F7B" w:rsidRDefault="00612938" w:rsidP="00CC375C">
            <w:pPr>
              <w:autoSpaceDE w:val="0"/>
              <w:autoSpaceDN w:val="0"/>
              <w:adjustRightInd w:val="0"/>
              <w:spacing w:after="240" w:line="264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90F7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ётны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йки, планки, маты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90F7B">
              <w:rPr>
                <w:rFonts w:ascii="Times New Roman" w:hAnsi="Times New Roman" w:cs="Times New Roman"/>
                <w:sz w:val="18"/>
                <w:szCs w:val="18"/>
              </w:rPr>
              <w:t>Прыжки через скакалку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  <w:trHeight w:val="1004"/>
        </w:trPr>
        <w:tc>
          <w:tcPr>
            <w:tcW w:w="534" w:type="dxa"/>
          </w:tcPr>
          <w:p w:rsidR="00612938" w:rsidRPr="00A858B1" w:rsidRDefault="00612938" w:rsidP="0030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85" w:type="dxa"/>
          </w:tcPr>
          <w:p w:rsidR="00612938" w:rsidRPr="0028197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полосы препятствий. Приземление на точность и сохранение равновесия. 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28197C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Преодоление полосы препятствий. Приземление на точность и сохранение равновесия. Комплексы упражнений в режиме дня (</w:t>
            </w:r>
            <w:proofErr w:type="spellStart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физкультминут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физкульпауз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819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28197C" w:rsidRDefault="00612938" w:rsidP="005B691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2938" w:rsidRPr="0028197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8197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C3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стрировать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ы упражнений в режиме дня</w:t>
            </w:r>
          </w:p>
        </w:tc>
        <w:tc>
          <w:tcPr>
            <w:tcW w:w="1276" w:type="dxa"/>
          </w:tcPr>
          <w:p w:rsidR="00612938" w:rsidRPr="00A858B1" w:rsidRDefault="00612938" w:rsidP="0093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йки, планки, маты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комплекс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й в режиме дня (</w:t>
            </w:r>
            <w:proofErr w:type="spellStart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физкультминут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физкульпауз</w:t>
            </w:r>
            <w:proofErr w:type="spellEnd"/>
            <w:r w:rsidRPr="0028197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  <w:trHeight w:val="942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85" w:type="dxa"/>
          </w:tcPr>
          <w:p w:rsidR="00612938" w:rsidRPr="00EB7866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через препятствие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с грузом на плечах. Комплекс упражнений на развитие физических качест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бег 30 м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612938" w:rsidRPr="00EB7866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и через препятствие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с грузом на плечах. Спрыгивание и запрыгивание с грузом на плечах. Комплекс упражнений на развитие физических качест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бег 30 м.</w:t>
            </w:r>
          </w:p>
        </w:tc>
        <w:tc>
          <w:tcPr>
            <w:tcW w:w="4535" w:type="dxa"/>
            <w:gridSpan w:val="2"/>
          </w:tcPr>
          <w:p w:rsidR="00612938" w:rsidRPr="000F7122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F712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C3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стрировать</w:t>
            </w:r>
            <w:proofErr w:type="spellEnd"/>
            <w:r w:rsidRPr="000F7122">
              <w:rPr>
                <w:rFonts w:ascii="Times New Roman" w:hAnsi="Times New Roman" w:cs="Times New Roman"/>
                <w:sz w:val="18"/>
                <w:szCs w:val="18"/>
              </w:rPr>
              <w:t xml:space="preserve"> прыжки через препятствие </w:t>
            </w:r>
            <w:r w:rsidRPr="000F7122">
              <w:rPr>
                <w:rFonts w:ascii="Times New Roman" w:hAnsi="Times New Roman" w:cs="Times New Roman"/>
                <w:sz w:val="18"/>
                <w:szCs w:val="18"/>
              </w:rPr>
              <w:br/>
              <w:t>с грузом на плечах.</w:t>
            </w:r>
          </w:p>
        </w:tc>
        <w:tc>
          <w:tcPr>
            <w:tcW w:w="1276" w:type="dxa"/>
          </w:tcPr>
          <w:p w:rsidR="00612938" w:rsidRPr="00A858B1" w:rsidRDefault="00612938" w:rsidP="0093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Pr="000F7122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шочки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комплекс</w:t>
            </w:r>
            <w:r w:rsidRPr="0028197C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й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на развитие физических ка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85" w:type="dxa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вижение прыжками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по склону, сыпучему </w:t>
            </w:r>
            <w:proofErr w:type="spellStart"/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грунту.Спрыгивание</w:t>
            </w:r>
            <w:proofErr w:type="spellEnd"/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ой площадки и запрыгивание на нее. занят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движение прыжками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по склону, сыпучему </w:t>
            </w:r>
            <w:proofErr w:type="spellStart"/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грунту.Спрыгивание</w:t>
            </w:r>
            <w:proofErr w:type="spellEnd"/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ой площадки и запрыгивание на нее. Поведение обучающимися разминки перед началом занят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0F7122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F712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CC3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нстрировать</w:t>
            </w:r>
            <w:proofErr w:type="spellEnd"/>
            <w:r w:rsidRPr="000F7122">
              <w:rPr>
                <w:rFonts w:ascii="Times New Roman" w:hAnsi="Times New Roman" w:cs="Times New Roman"/>
                <w:sz w:val="18"/>
                <w:szCs w:val="18"/>
              </w:rPr>
              <w:t xml:space="preserve"> спрыгивание с ограниченной площадки и запрыгивание на нее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шочки</w:t>
            </w:r>
          </w:p>
        </w:tc>
        <w:tc>
          <w:tcPr>
            <w:tcW w:w="1560" w:type="dxa"/>
          </w:tcPr>
          <w:p w:rsidR="00612938" w:rsidRPr="005739BD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85" w:type="dxa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Кроссовый бег до 15 мин. Техника старта, стартового разгона.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30FBA">
              <w:rPr>
                <w:rFonts w:ascii="Times New Roman" w:hAnsi="Times New Roman" w:cs="Times New Roman"/>
                <w:b/>
                <w:sz w:val="18"/>
                <w:szCs w:val="18"/>
              </w:rPr>
              <w:t>Бег на результат 60 м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Кроссовый бег до 15 мин. Специальные беговые упражнения. Упражнения на развитие выносливости (круговая тренировка, подвижные игры). Техника старта, стартового разгона. </w:t>
            </w: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30FBA">
              <w:rPr>
                <w:rFonts w:ascii="Times New Roman" w:hAnsi="Times New Roman" w:cs="Times New Roman"/>
                <w:b/>
                <w:sz w:val="18"/>
                <w:szCs w:val="18"/>
              </w:rPr>
              <w:t>Бег на результат 60 м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 ритма бега и ритма дыхания в кроссовом бег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0F7122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F712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0F7122">
              <w:rPr>
                <w:rFonts w:ascii="Times New Roman" w:hAnsi="Times New Roman" w:cs="Times New Roman"/>
                <w:sz w:val="18"/>
                <w:szCs w:val="18"/>
              </w:rPr>
              <w:t xml:space="preserve"> бежать в равномерном темпе до 15 минут, преодолевать горизонтальные препятствия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5" w:type="dxa"/>
          </w:tcPr>
          <w:p w:rsidR="00612938" w:rsidRPr="000F7122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612938" w:rsidRPr="005739BD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85" w:type="dxa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Бег по пересеченной местности до 17 мин. Упражнения на развитие силы. 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Бег по пересеченной местности до 17 мин. Специальные беговые упражнения. Упражнения на развитие силы. Преодоление вертикальных препятствий. Положение туловища при прохождении дистанци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0F7122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F712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0F7122">
              <w:rPr>
                <w:rFonts w:ascii="Times New Roman" w:hAnsi="Times New Roman" w:cs="Times New Roman"/>
                <w:sz w:val="18"/>
                <w:szCs w:val="18"/>
              </w:rPr>
              <w:t xml:space="preserve"> бежать в равномерном темпе до 17 минут, преодолевать горизонтальные препятствия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612938" w:rsidRPr="005739BD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85" w:type="dxa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Техника бега по дистанции, финишир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наклон вперёд из положения сидя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Бег по пересеченной местности до 20 мин. Специальные беговые упражнения. Упражнения на развитие выносливости. Преодоление вертикальных препятствий. Техника бега по дистанции, финишир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 наклон вперёд из положения сидя.</w:t>
            </w:r>
          </w:p>
        </w:tc>
        <w:tc>
          <w:tcPr>
            <w:tcW w:w="4535" w:type="dxa"/>
            <w:gridSpan w:val="2"/>
          </w:tcPr>
          <w:p w:rsidR="00612938" w:rsidRPr="000F7122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F712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0F7122">
              <w:rPr>
                <w:rFonts w:ascii="Times New Roman" w:hAnsi="Times New Roman" w:cs="Times New Roman"/>
                <w:sz w:val="18"/>
                <w:szCs w:val="18"/>
              </w:rPr>
              <w:t xml:space="preserve"> бежать в равномерном темпе до 20 минут, преодолевать горизонтальные препят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685" w:type="dxa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>Тест бег на выносливость 1000 м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>Тест бег на выносливость 1000 м.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Специальные беговые упражнения. Упражнения на развитие выносливости. Правила использования легкоатлетических упражнений для развития выносливости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ег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танцию 30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кундомер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Бег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85" w:type="dxa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пособом «согнув ноги». Подбор разбега. Техника разбега в сочетании с отталкиванием. 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115C4F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Прыжок в длину способом «согнув ноги». Подбор разбега. Техника разбега в сочетании с отталкиванием. Специальные прыжковые упражнения. Правила использования легкоатлетических упражнений для развития скор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Pr="000F7122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летка, лопата, грабли.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рыжк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пособом «согнув ноги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бор короткого разбега (7–9)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и полного (11–13 беговых шагов). </w:t>
            </w:r>
            <w:r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>Тест прыжок в длину с места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пособом «согнув ноги». Специальные прыжковые упражнения. Техника движения в полет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бор короткого разбега (7–9)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и полного (11–13 беговых шагов). Упражнения на развитие скор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BA1A69">
              <w:rPr>
                <w:rFonts w:ascii="Times New Roman" w:hAnsi="Times New Roman" w:cs="Times New Roman"/>
                <w:b/>
                <w:sz w:val="20"/>
                <w:szCs w:val="20"/>
              </w:rPr>
              <w:t>Тест прыжок в длину с места.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летка, лопата, грабли.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рыжк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685" w:type="dxa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ко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разбега 7–9 беговых шагов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и пол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разбега 11–13 беговых шагов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. Упражнения на развитие силы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Прыжок в длину способом «согнув ноги». Техника прыжка в длину с короткого разбега (7–9 беговых шагов) и полного разбега (11–13 беговых шагов). Упражнения на развитие силы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ст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летка, лопата, грабли.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рыжк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305D41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85" w:type="dxa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Техника движ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лете при выполнении прыжка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в длину способом «прогнувшись». Ритм последних шагов разбег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EA050E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Техника движ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лете при выполнении прыжка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в длину способом «прогнувшись». Ритм последних шагов разбег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летка, лопата, грабли.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069B0">
              <w:rPr>
                <w:rFonts w:ascii="Times New Roman" w:hAnsi="Times New Roman" w:cs="Times New Roman"/>
                <w:sz w:val="18"/>
                <w:szCs w:val="18"/>
              </w:rPr>
              <w:t>Прыжковые упражнения.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932DA4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85" w:type="dxa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Техника движений в полете при выполнении прыжка способом «прогнувшись». Соединение элементов техники при выполн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ыжка. </w:t>
            </w:r>
          </w:p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Техника движений в полете при выполнении прыжка способом «прогнувшись». Соединение элементов техники при выполн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ыжка. Прыжок в длину способом</w:t>
            </w:r>
          </w:p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«прогнувшись» с 5–7 больших шагов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прыгать в длину с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летка, лопата, грабли.</w:t>
            </w:r>
          </w:p>
        </w:tc>
        <w:tc>
          <w:tcPr>
            <w:tcW w:w="1560" w:type="dxa"/>
          </w:tcPr>
          <w:p w:rsidR="00612938" w:rsidRPr="008802FC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932DA4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85" w:type="dxa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Техника отведения малого мяча на два шага в ходьбе. Техника отведения малого мяча на два шага в медленном беге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Техника отведения малого мяча на два шага в ходьбе. Техника отведения малого мяча на два шага в медленном беге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метать мяч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с разбега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Pr="000F7122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, рулетка.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932DA4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:rsidR="00612938" w:rsidRPr="00C27DF7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Техника разбега. Метание малого мяча с разбега. Упражнения на развитие скоростных способносте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Техника разбега. Метание малого мяча с разбега. Типичные ошибки при метании мяча и способы их устранения. Упражнения на развитие скоростных способностей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метать мяч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с разбега.</w:t>
            </w:r>
          </w:p>
        </w:tc>
        <w:tc>
          <w:tcPr>
            <w:tcW w:w="1276" w:type="dxa"/>
          </w:tcPr>
          <w:p w:rsidR="00612938" w:rsidRPr="00A858B1" w:rsidRDefault="00612938" w:rsidP="00961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, рулетка.</w:t>
            </w:r>
          </w:p>
        </w:tc>
        <w:tc>
          <w:tcPr>
            <w:tcW w:w="1560" w:type="dxa"/>
          </w:tcPr>
          <w:p w:rsidR="00612938" w:rsidRPr="008802FC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932DA4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685" w:type="dxa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Метания в вертикальн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оризонтальную цель 1 × 1 м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с расстояния 12–16 м. Бросок набивного мяча (2 кг) двумя руками из различных исходных положений с места,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br/>
              <w:t>с шага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305D41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Метания в вертикальн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оризонтальную цель 1 × 1 м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с расстояния 12–16 м. Бросок набивного мяча (2 кг) двумя руками из различных исходных положений с места, 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br/>
              <w:t>с шага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метать мяч</w:t>
            </w: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 с разбега.</w:t>
            </w:r>
          </w:p>
        </w:tc>
        <w:tc>
          <w:tcPr>
            <w:tcW w:w="1276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 текущи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, рулетка.</w:t>
            </w:r>
          </w:p>
        </w:tc>
        <w:tc>
          <w:tcPr>
            <w:tcW w:w="1560" w:type="dxa"/>
          </w:tcPr>
          <w:p w:rsidR="00612938" w:rsidRPr="005069B0" w:rsidRDefault="00612938" w:rsidP="009614E9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938" w:rsidTr="00A574B7">
        <w:trPr>
          <w:gridAfter w:val="4"/>
          <w:wAfter w:w="9640" w:type="dxa"/>
        </w:trPr>
        <w:tc>
          <w:tcPr>
            <w:tcW w:w="534" w:type="dxa"/>
          </w:tcPr>
          <w:p w:rsidR="00612938" w:rsidRPr="00A858B1" w:rsidRDefault="00612938" w:rsidP="00932DA4">
            <w:pPr>
              <w:tabs>
                <w:tab w:val="center" w:pos="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85" w:type="dxa"/>
          </w:tcPr>
          <w:p w:rsidR="00612938" w:rsidRPr="00156690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яча на дальность. Бросок набивного мяча (2 кг) двумя руками из различных исходных положений с 2–4 шагов вперед-вверх. </w:t>
            </w:r>
          </w:p>
        </w:tc>
        <w:tc>
          <w:tcPr>
            <w:tcW w:w="1134" w:type="dxa"/>
          </w:tcPr>
          <w:p w:rsidR="00612938" w:rsidRPr="00305D41" w:rsidRDefault="00612938" w:rsidP="005B691C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05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</w:tcPr>
          <w:p w:rsidR="00612938" w:rsidRPr="00156690" w:rsidRDefault="00612938" w:rsidP="005B691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D41">
              <w:rPr>
                <w:rFonts w:ascii="Times New Roman" w:hAnsi="Times New Roman" w:cs="Times New Roman"/>
                <w:sz w:val="18"/>
                <w:szCs w:val="18"/>
              </w:rPr>
              <w:t>Метание мяча на дальность. Бросок набивного мяча (2 кг) двумя руками из различных исходных положений с 2–4 шагов вперед-вверх. Упражнения на расслабление мышц рук после тренировк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4535" w:type="dxa"/>
            <w:gridSpan w:val="2"/>
          </w:tcPr>
          <w:p w:rsidR="00612938" w:rsidRPr="00CC375C" w:rsidRDefault="00612938" w:rsidP="005B691C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12938" w:rsidRPr="00CC375C" w:rsidRDefault="00612938" w:rsidP="005B691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C375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меть</w:t>
            </w:r>
            <w:r w:rsidRPr="00A858B1">
              <w:rPr>
                <w:rFonts w:ascii="Times New Roman" w:hAnsi="Times New Roman" w:cs="Times New Roman"/>
                <w:sz w:val="20"/>
                <w:szCs w:val="20"/>
              </w:rPr>
              <w:t xml:space="preserve"> метать на дальность мяч</w:t>
            </w:r>
          </w:p>
        </w:tc>
        <w:tc>
          <w:tcPr>
            <w:tcW w:w="1276" w:type="dxa"/>
          </w:tcPr>
          <w:p w:rsidR="00612938" w:rsidRPr="00E63BA1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63BA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ётный</w:t>
            </w:r>
          </w:p>
        </w:tc>
        <w:tc>
          <w:tcPr>
            <w:tcW w:w="1275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F71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чи, рулетка.</w:t>
            </w:r>
          </w:p>
        </w:tc>
        <w:tc>
          <w:tcPr>
            <w:tcW w:w="156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02F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яча</w:t>
            </w:r>
          </w:p>
        </w:tc>
        <w:tc>
          <w:tcPr>
            <w:tcW w:w="85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:rsidR="00612938" w:rsidRDefault="00612938" w:rsidP="00305D41">
            <w:pPr>
              <w:autoSpaceDE w:val="0"/>
              <w:autoSpaceDN w:val="0"/>
              <w:adjustRightInd w:val="0"/>
              <w:spacing w:after="24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75DE8" w:rsidRPr="009A5DA7" w:rsidRDefault="00675DE8">
      <w:pPr>
        <w:rPr>
          <w:sz w:val="24"/>
          <w:szCs w:val="24"/>
        </w:rPr>
      </w:pPr>
    </w:p>
    <w:sectPr w:rsidR="00675DE8" w:rsidRPr="009A5DA7" w:rsidSect="00A574B7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">
    <w:altName w:val="Arial Unicode MS"/>
    <w:charset w:val="80"/>
    <w:family w:val="decorative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7B9"/>
    <w:multiLevelType w:val="multilevel"/>
    <w:tmpl w:val="DA1E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057"/>
    <w:multiLevelType w:val="multilevel"/>
    <w:tmpl w:val="57AE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B29"/>
    <w:multiLevelType w:val="multilevel"/>
    <w:tmpl w:val="9496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C309A"/>
    <w:multiLevelType w:val="multilevel"/>
    <w:tmpl w:val="9AB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F74E5"/>
    <w:multiLevelType w:val="multilevel"/>
    <w:tmpl w:val="7E5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13F4142"/>
    <w:multiLevelType w:val="multilevel"/>
    <w:tmpl w:val="65341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FC358E"/>
    <w:multiLevelType w:val="multilevel"/>
    <w:tmpl w:val="99A0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D2D30"/>
    <w:multiLevelType w:val="multilevel"/>
    <w:tmpl w:val="7ED4FED2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ind w:left="3844" w:hanging="241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14473A5"/>
    <w:multiLevelType w:val="multilevel"/>
    <w:tmpl w:val="8038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1E05526"/>
    <w:multiLevelType w:val="multilevel"/>
    <w:tmpl w:val="AA48FE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>
    <w:nsid w:val="26AB38D2"/>
    <w:multiLevelType w:val="multilevel"/>
    <w:tmpl w:val="146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202B6"/>
    <w:multiLevelType w:val="multilevel"/>
    <w:tmpl w:val="51F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E4A7C"/>
    <w:multiLevelType w:val="multilevel"/>
    <w:tmpl w:val="7AF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94E61"/>
    <w:multiLevelType w:val="multilevel"/>
    <w:tmpl w:val="594074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7D073A5"/>
    <w:multiLevelType w:val="multilevel"/>
    <w:tmpl w:val="B1A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1140E"/>
    <w:multiLevelType w:val="multilevel"/>
    <w:tmpl w:val="281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30B3E"/>
    <w:multiLevelType w:val="multilevel"/>
    <w:tmpl w:val="D218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00243"/>
    <w:multiLevelType w:val="multilevel"/>
    <w:tmpl w:val="E4A4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43E7E"/>
    <w:multiLevelType w:val="multilevel"/>
    <w:tmpl w:val="42E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296B75"/>
    <w:multiLevelType w:val="multilevel"/>
    <w:tmpl w:val="4DE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E12F4"/>
    <w:multiLevelType w:val="multilevel"/>
    <w:tmpl w:val="960CEC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5200059"/>
    <w:multiLevelType w:val="multilevel"/>
    <w:tmpl w:val="2FB2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C2667"/>
    <w:multiLevelType w:val="multilevel"/>
    <w:tmpl w:val="0C2E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B26AF"/>
    <w:multiLevelType w:val="multilevel"/>
    <w:tmpl w:val="5E1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B6E5A"/>
    <w:multiLevelType w:val="multilevel"/>
    <w:tmpl w:val="8B16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84AD1"/>
    <w:multiLevelType w:val="multilevel"/>
    <w:tmpl w:val="DDC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630924BE"/>
    <w:multiLevelType w:val="multilevel"/>
    <w:tmpl w:val="711E2A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7">
    <w:nsid w:val="633E008F"/>
    <w:multiLevelType w:val="multilevel"/>
    <w:tmpl w:val="444EC9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5814BDA"/>
    <w:multiLevelType w:val="multilevel"/>
    <w:tmpl w:val="66C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E4A42"/>
    <w:multiLevelType w:val="multilevel"/>
    <w:tmpl w:val="0F0C8676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0">
    <w:nsid w:val="6BE3223F"/>
    <w:multiLevelType w:val="multilevel"/>
    <w:tmpl w:val="295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F5F7A"/>
    <w:multiLevelType w:val="multilevel"/>
    <w:tmpl w:val="3A6CD1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2">
    <w:nsid w:val="77764CA2"/>
    <w:multiLevelType w:val="multilevel"/>
    <w:tmpl w:val="4C9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A7B71"/>
    <w:multiLevelType w:val="multilevel"/>
    <w:tmpl w:val="F13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12F77"/>
    <w:multiLevelType w:val="multilevel"/>
    <w:tmpl w:val="2A10EF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5">
    <w:nsid w:val="7E8A4310"/>
    <w:multiLevelType w:val="multilevel"/>
    <w:tmpl w:val="D9B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21"/>
  </w:num>
  <w:num w:numId="5">
    <w:abstractNumId w:val="32"/>
  </w:num>
  <w:num w:numId="6">
    <w:abstractNumId w:val="18"/>
  </w:num>
  <w:num w:numId="7">
    <w:abstractNumId w:val="3"/>
  </w:num>
  <w:num w:numId="8">
    <w:abstractNumId w:val="23"/>
  </w:num>
  <w:num w:numId="9">
    <w:abstractNumId w:val="11"/>
  </w:num>
  <w:num w:numId="10">
    <w:abstractNumId w:val="28"/>
  </w:num>
  <w:num w:numId="11">
    <w:abstractNumId w:val="19"/>
  </w:num>
  <w:num w:numId="12">
    <w:abstractNumId w:val="33"/>
  </w:num>
  <w:num w:numId="13">
    <w:abstractNumId w:val="35"/>
  </w:num>
  <w:num w:numId="14">
    <w:abstractNumId w:val="22"/>
  </w:num>
  <w:num w:numId="15">
    <w:abstractNumId w:val="16"/>
  </w:num>
  <w:num w:numId="16">
    <w:abstractNumId w:val="10"/>
  </w:num>
  <w:num w:numId="17">
    <w:abstractNumId w:val="6"/>
  </w:num>
  <w:num w:numId="18">
    <w:abstractNumId w:val="15"/>
  </w:num>
  <w:num w:numId="19">
    <w:abstractNumId w:val="14"/>
  </w:num>
  <w:num w:numId="20">
    <w:abstractNumId w:val="1"/>
  </w:num>
  <w:num w:numId="21">
    <w:abstractNumId w:val="30"/>
  </w:num>
  <w:num w:numId="22">
    <w:abstractNumId w:val="12"/>
  </w:num>
  <w:num w:numId="23">
    <w:abstractNumId w:val="17"/>
  </w:num>
  <w:num w:numId="24">
    <w:abstractNumId w:val="24"/>
  </w:num>
  <w:num w:numId="25">
    <w:abstractNumId w:val="2"/>
  </w:num>
  <w:num w:numId="26">
    <w:abstractNumId w:val="0"/>
  </w:num>
  <w:num w:numId="27">
    <w:abstractNumId w:val="34"/>
  </w:num>
  <w:num w:numId="28">
    <w:abstractNumId w:val="31"/>
  </w:num>
  <w:num w:numId="29">
    <w:abstractNumId w:val="26"/>
  </w:num>
  <w:num w:numId="30">
    <w:abstractNumId w:val="5"/>
  </w:num>
  <w:num w:numId="31">
    <w:abstractNumId w:val="7"/>
  </w:num>
  <w:num w:numId="32">
    <w:abstractNumId w:val="13"/>
  </w:num>
  <w:num w:numId="33">
    <w:abstractNumId w:val="29"/>
  </w:num>
  <w:num w:numId="34">
    <w:abstractNumId w:val="27"/>
  </w:num>
  <w:num w:numId="35">
    <w:abstractNumId w:val="9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F4F"/>
    <w:rsid w:val="00000D4E"/>
    <w:rsid w:val="00006D58"/>
    <w:rsid w:val="000108E5"/>
    <w:rsid w:val="00012E49"/>
    <w:rsid w:val="00013618"/>
    <w:rsid w:val="000165EA"/>
    <w:rsid w:val="00021376"/>
    <w:rsid w:val="00031FBC"/>
    <w:rsid w:val="00032E2A"/>
    <w:rsid w:val="00043F3E"/>
    <w:rsid w:val="00046A39"/>
    <w:rsid w:val="00047058"/>
    <w:rsid w:val="00060CEF"/>
    <w:rsid w:val="00065737"/>
    <w:rsid w:val="000724FE"/>
    <w:rsid w:val="00075D28"/>
    <w:rsid w:val="00084946"/>
    <w:rsid w:val="00090EED"/>
    <w:rsid w:val="000925F2"/>
    <w:rsid w:val="0009644B"/>
    <w:rsid w:val="000A647E"/>
    <w:rsid w:val="000A7E45"/>
    <w:rsid w:val="000B2CAD"/>
    <w:rsid w:val="000B446C"/>
    <w:rsid w:val="000B4E14"/>
    <w:rsid w:val="000C1672"/>
    <w:rsid w:val="000C27E5"/>
    <w:rsid w:val="000C3578"/>
    <w:rsid w:val="000C48DB"/>
    <w:rsid w:val="000C559A"/>
    <w:rsid w:val="000C5A16"/>
    <w:rsid w:val="000C6AEF"/>
    <w:rsid w:val="000C79AF"/>
    <w:rsid w:val="000D06C7"/>
    <w:rsid w:val="000D0FB3"/>
    <w:rsid w:val="000D1E8E"/>
    <w:rsid w:val="000D40BE"/>
    <w:rsid w:val="000D5F16"/>
    <w:rsid w:val="000E03FA"/>
    <w:rsid w:val="000E3830"/>
    <w:rsid w:val="000E48B4"/>
    <w:rsid w:val="000E7F40"/>
    <w:rsid w:val="000F3094"/>
    <w:rsid w:val="000F7122"/>
    <w:rsid w:val="00106BEE"/>
    <w:rsid w:val="00110094"/>
    <w:rsid w:val="00110847"/>
    <w:rsid w:val="001227C8"/>
    <w:rsid w:val="00130FBA"/>
    <w:rsid w:val="0013215B"/>
    <w:rsid w:val="001446CA"/>
    <w:rsid w:val="00150428"/>
    <w:rsid w:val="00152358"/>
    <w:rsid w:val="001527F3"/>
    <w:rsid w:val="0015557A"/>
    <w:rsid w:val="00156690"/>
    <w:rsid w:val="00160DC4"/>
    <w:rsid w:val="001632D9"/>
    <w:rsid w:val="00171081"/>
    <w:rsid w:val="00181589"/>
    <w:rsid w:val="00186F25"/>
    <w:rsid w:val="00187836"/>
    <w:rsid w:val="00192394"/>
    <w:rsid w:val="001A6DBF"/>
    <w:rsid w:val="001A75D7"/>
    <w:rsid w:val="001B11EE"/>
    <w:rsid w:val="001B4BC0"/>
    <w:rsid w:val="001C0BF7"/>
    <w:rsid w:val="001C0F30"/>
    <w:rsid w:val="001C1FDB"/>
    <w:rsid w:val="001C2E70"/>
    <w:rsid w:val="001C371F"/>
    <w:rsid w:val="001C4688"/>
    <w:rsid w:val="001C5E5E"/>
    <w:rsid w:val="001D185A"/>
    <w:rsid w:val="001D73F0"/>
    <w:rsid w:val="001D74B1"/>
    <w:rsid w:val="001F5789"/>
    <w:rsid w:val="001F7712"/>
    <w:rsid w:val="0020026B"/>
    <w:rsid w:val="00200737"/>
    <w:rsid w:val="002057F9"/>
    <w:rsid w:val="002058E7"/>
    <w:rsid w:val="00205A21"/>
    <w:rsid w:val="00206969"/>
    <w:rsid w:val="00207525"/>
    <w:rsid w:val="0021462B"/>
    <w:rsid w:val="002172D6"/>
    <w:rsid w:val="0021791B"/>
    <w:rsid w:val="00222CC2"/>
    <w:rsid w:val="002232EE"/>
    <w:rsid w:val="00226750"/>
    <w:rsid w:val="00226EC1"/>
    <w:rsid w:val="002306A8"/>
    <w:rsid w:val="00232EAE"/>
    <w:rsid w:val="00233766"/>
    <w:rsid w:val="00234A40"/>
    <w:rsid w:val="002373DC"/>
    <w:rsid w:val="002426DC"/>
    <w:rsid w:val="002449F3"/>
    <w:rsid w:val="002469A7"/>
    <w:rsid w:val="00250047"/>
    <w:rsid w:val="00255BE4"/>
    <w:rsid w:val="00256566"/>
    <w:rsid w:val="002565C1"/>
    <w:rsid w:val="00256841"/>
    <w:rsid w:val="0026023E"/>
    <w:rsid w:val="00260DE4"/>
    <w:rsid w:val="00273C69"/>
    <w:rsid w:val="00274338"/>
    <w:rsid w:val="0027550B"/>
    <w:rsid w:val="002774E7"/>
    <w:rsid w:val="00281414"/>
    <w:rsid w:val="0028197C"/>
    <w:rsid w:val="00292EA0"/>
    <w:rsid w:val="002A2889"/>
    <w:rsid w:val="002A34BA"/>
    <w:rsid w:val="002A4BB7"/>
    <w:rsid w:val="002A7ECD"/>
    <w:rsid w:val="002B5385"/>
    <w:rsid w:val="002B7D19"/>
    <w:rsid w:val="002D2A2B"/>
    <w:rsid w:val="002D72BE"/>
    <w:rsid w:val="00303AF7"/>
    <w:rsid w:val="00305D41"/>
    <w:rsid w:val="003074E3"/>
    <w:rsid w:val="003078C4"/>
    <w:rsid w:val="00314E1C"/>
    <w:rsid w:val="00317D87"/>
    <w:rsid w:val="003210D2"/>
    <w:rsid w:val="00323779"/>
    <w:rsid w:val="00325797"/>
    <w:rsid w:val="00326477"/>
    <w:rsid w:val="003317E6"/>
    <w:rsid w:val="00333930"/>
    <w:rsid w:val="0033665D"/>
    <w:rsid w:val="00336FD2"/>
    <w:rsid w:val="003372FB"/>
    <w:rsid w:val="0034063C"/>
    <w:rsid w:val="0037452D"/>
    <w:rsid w:val="0038680D"/>
    <w:rsid w:val="003963AA"/>
    <w:rsid w:val="00397E6D"/>
    <w:rsid w:val="003A1B27"/>
    <w:rsid w:val="003B2999"/>
    <w:rsid w:val="003B50C2"/>
    <w:rsid w:val="003C5AF2"/>
    <w:rsid w:val="003D00E5"/>
    <w:rsid w:val="003D226B"/>
    <w:rsid w:val="003D29BC"/>
    <w:rsid w:val="003D3289"/>
    <w:rsid w:val="003D36EA"/>
    <w:rsid w:val="003D7B35"/>
    <w:rsid w:val="003E03AE"/>
    <w:rsid w:val="003E1B98"/>
    <w:rsid w:val="003E42AB"/>
    <w:rsid w:val="003E5C22"/>
    <w:rsid w:val="003F2504"/>
    <w:rsid w:val="00400CB8"/>
    <w:rsid w:val="00405859"/>
    <w:rsid w:val="004102D4"/>
    <w:rsid w:val="00412835"/>
    <w:rsid w:val="00414961"/>
    <w:rsid w:val="00417843"/>
    <w:rsid w:val="0042035A"/>
    <w:rsid w:val="0042190D"/>
    <w:rsid w:val="0042535B"/>
    <w:rsid w:val="00430F81"/>
    <w:rsid w:val="00442F11"/>
    <w:rsid w:val="00443AFD"/>
    <w:rsid w:val="00446DBE"/>
    <w:rsid w:val="00457032"/>
    <w:rsid w:val="0045710F"/>
    <w:rsid w:val="00457C94"/>
    <w:rsid w:val="00460B94"/>
    <w:rsid w:val="004672D8"/>
    <w:rsid w:val="004675B0"/>
    <w:rsid w:val="004714CA"/>
    <w:rsid w:val="00472B9D"/>
    <w:rsid w:val="00481790"/>
    <w:rsid w:val="00482B14"/>
    <w:rsid w:val="004840BE"/>
    <w:rsid w:val="004850C6"/>
    <w:rsid w:val="00494983"/>
    <w:rsid w:val="004A311E"/>
    <w:rsid w:val="004A585A"/>
    <w:rsid w:val="004A63CF"/>
    <w:rsid w:val="004A658D"/>
    <w:rsid w:val="004A7E2A"/>
    <w:rsid w:val="004B206F"/>
    <w:rsid w:val="004D362D"/>
    <w:rsid w:val="004D445C"/>
    <w:rsid w:val="004D50C9"/>
    <w:rsid w:val="004E21FB"/>
    <w:rsid w:val="004E3A03"/>
    <w:rsid w:val="004F2486"/>
    <w:rsid w:val="00501996"/>
    <w:rsid w:val="005069B0"/>
    <w:rsid w:val="00513768"/>
    <w:rsid w:val="00515B9A"/>
    <w:rsid w:val="00517F09"/>
    <w:rsid w:val="00523270"/>
    <w:rsid w:val="005239BA"/>
    <w:rsid w:val="00530E38"/>
    <w:rsid w:val="00531847"/>
    <w:rsid w:val="00540A37"/>
    <w:rsid w:val="00542BB0"/>
    <w:rsid w:val="00542C80"/>
    <w:rsid w:val="00546498"/>
    <w:rsid w:val="0055238B"/>
    <w:rsid w:val="00553D94"/>
    <w:rsid w:val="0056314E"/>
    <w:rsid w:val="00570417"/>
    <w:rsid w:val="005725D3"/>
    <w:rsid w:val="005739BD"/>
    <w:rsid w:val="00573D28"/>
    <w:rsid w:val="005832D8"/>
    <w:rsid w:val="00590E13"/>
    <w:rsid w:val="00591D51"/>
    <w:rsid w:val="005A05AD"/>
    <w:rsid w:val="005A4E45"/>
    <w:rsid w:val="005A701B"/>
    <w:rsid w:val="005B68AB"/>
    <w:rsid w:val="005B691C"/>
    <w:rsid w:val="005C241C"/>
    <w:rsid w:val="005C2989"/>
    <w:rsid w:val="005E0B15"/>
    <w:rsid w:val="005E1ADF"/>
    <w:rsid w:val="005E37DA"/>
    <w:rsid w:val="005E62CD"/>
    <w:rsid w:val="005E6EA3"/>
    <w:rsid w:val="005E7AF7"/>
    <w:rsid w:val="0060228E"/>
    <w:rsid w:val="00607C23"/>
    <w:rsid w:val="0061020B"/>
    <w:rsid w:val="00612938"/>
    <w:rsid w:val="00620560"/>
    <w:rsid w:val="00621159"/>
    <w:rsid w:val="006213EA"/>
    <w:rsid w:val="00623FB5"/>
    <w:rsid w:val="0063617D"/>
    <w:rsid w:val="006378CA"/>
    <w:rsid w:val="00650D88"/>
    <w:rsid w:val="00652A89"/>
    <w:rsid w:val="006532FB"/>
    <w:rsid w:val="006548BE"/>
    <w:rsid w:val="00662E80"/>
    <w:rsid w:val="0066488C"/>
    <w:rsid w:val="00670A32"/>
    <w:rsid w:val="00670CC0"/>
    <w:rsid w:val="00675DE8"/>
    <w:rsid w:val="00676B48"/>
    <w:rsid w:val="00682F2E"/>
    <w:rsid w:val="00684552"/>
    <w:rsid w:val="00692E29"/>
    <w:rsid w:val="006B1E36"/>
    <w:rsid w:val="006B1EEE"/>
    <w:rsid w:val="006B69E1"/>
    <w:rsid w:val="006C112D"/>
    <w:rsid w:val="006D0C45"/>
    <w:rsid w:val="006D1A29"/>
    <w:rsid w:val="006D2DDE"/>
    <w:rsid w:val="006D313F"/>
    <w:rsid w:val="006D40B5"/>
    <w:rsid w:val="006D6EC1"/>
    <w:rsid w:val="006E2211"/>
    <w:rsid w:val="006E6284"/>
    <w:rsid w:val="006F4A46"/>
    <w:rsid w:val="00706B5D"/>
    <w:rsid w:val="007130C8"/>
    <w:rsid w:val="00723CCA"/>
    <w:rsid w:val="007246E4"/>
    <w:rsid w:val="00726353"/>
    <w:rsid w:val="007311B8"/>
    <w:rsid w:val="00731CAD"/>
    <w:rsid w:val="00736ABD"/>
    <w:rsid w:val="007371D5"/>
    <w:rsid w:val="00746145"/>
    <w:rsid w:val="0075037F"/>
    <w:rsid w:val="007540B5"/>
    <w:rsid w:val="0075581F"/>
    <w:rsid w:val="00760C67"/>
    <w:rsid w:val="007637AD"/>
    <w:rsid w:val="00764AF6"/>
    <w:rsid w:val="0076533E"/>
    <w:rsid w:val="00765DEB"/>
    <w:rsid w:val="00770B9E"/>
    <w:rsid w:val="00770BFD"/>
    <w:rsid w:val="007711D1"/>
    <w:rsid w:val="00776A04"/>
    <w:rsid w:val="0078265C"/>
    <w:rsid w:val="007877F1"/>
    <w:rsid w:val="0079353F"/>
    <w:rsid w:val="00797CE9"/>
    <w:rsid w:val="007A54FB"/>
    <w:rsid w:val="007A6482"/>
    <w:rsid w:val="007B1355"/>
    <w:rsid w:val="007B4914"/>
    <w:rsid w:val="007B6850"/>
    <w:rsid w:val="007C17A4"/>
    <w:rsid w:val="007C5F1C"/>
    <w:rsid w:val="007D1BF8"/>
    <w:rsid w:val="007D672A"/>
    <w:rsid w:val="007D6B64"/>
    <w:rsid w:val="007E2C73"/>
    <w:rsid w:val="007E2D56"/>
    <w:rsid w:val="007E57B6"/>
    <w:rsid w:val="007F1587"/>
    <w:rsid w:val="007F441A"/>
    <w:rsid w:val="007F45E5"/>
    <w:rsid w:val="007F52D5"/>
    <w:rsid w:val="007F5B8C"/>
    <w:rsid w:val="007F7850"/>
    <w:rsid w:val="00811633"/>
    <w:rsid w:val="00812D1D"/>
    <w:rsid w:val="00814BFA"/>
    <w:rsid w:val="008242FE"/>
    <w:rsid w:val="0083494D"/>
    <w:rsid w:val="00835E99"/>
    <w:rsid w:val="00842A74"/>
    <w:rsid w:val="008443E5"/>
    <w:rsid w:val="00845159"/>
    <w:rsid w:val="008461A6"/>
    <w:rsid w:val="00851139"/>
    <w:rsid w:val="00851E89"/>
    <w:rsid w:val="0085405A"/>
    <w:rsid w:val="0085459D"/>
    <w:rsid w:val="008570AA"/>
    <w:rsid w:val="0086616F"/>
    <w:rsid w:val="0087310B"/>
    <w:rsid w:val="00873552"/>
    <w:rsid w:val="008757E2"/>
    <w:rsid w:val="008766BA"/>
    <w:rsid w:val="008802FC"/>
    <w:rsid w:val="008927CA"/>
    <w:rsid w:val="00892E16"/>
    <w:rsid w:val="0089451F"/>
    <w:rsid w:val="008A00F1"/>
    <w:rsid w:val="008A1809"/>
    <w:rsid w:val="008A34A2"/>
    <w:rsid w:val="008A49E3"/>
    <w:rsid w:val="008A6F3F"/>
    <w:rsid w:val="008B2ED3"/>
    <w:rsid w:val="008B7220"/>
    <w:rsid w:val="008C05A0"/>
    <w:rsid w:val="008C2B44"/>
    <w:rsid w:val="008C6FD7"/>
    <w:rsid w:val="008C7692"/>
    <w:rsid w:val="008C7BCA"/>
    <w:rsid w:val="008C7DA6"/>
    <w:rsid w:val="008D3876"/>
    <w:rsid w:val="008D53F7"/>
    <w:rsid w:val="008D7186"/>
    <w:rsid w:val="008E4547"/>
    <w:rsid w:val="008E7F97"/>
    <w:rsid w:val="008F0AF5"/>
    <w:rsid w:val="008F1060"/>
    <w:rsid w:val="008F5468"/>
    <w:rsid w:val="008F6AD7"/>
    <w:rsid w:val="008F7423"/>
    <w:rsid w:val="008F7E83"/>
    <w:rsid w:val="00900672"/>
    <w:rsid w:val="00905872"/>
    <w:rsid w:val="00912DD9"/>
    <w:rsid w:val="009139FE"/>
    <w:rsid w:val="00914718"/>
    <w:rsid w:val="00920C3F"/>
    <w:rsid w:val="009214B8"/>
    <w:rsid w:val="00927E26"/>
    <w:rsid w:val="00927F79"/>
    <w:rsid w:val="0093047C"/>
    <w:rsid w:val="00930BC7"/>
    <w:rsid w:val="009312AD"/>
    <w:rsid w:val="009312FF"/>
    <w:rsid w:val="00932DA4"/>
    <w:rsid w:val="009347FD"/>
    <w:rsid w:val="009362D5"/>
    <w:rsid w:val="009404B8"/>
    <w:rsid w:val="009435EA"/>
    <w:rsid w:val="009443F9"/>
    <w:rsid w:val="00945A1C"/>
    <w:rsid w:val="0094680D"/>
    <w:rsid w:val="009505D8"/>
    <w:rsid w:val="00951817"/>
    <w:rsid w:val="00955EF9"/>
    <w:rsid w:val="009561A1"/>
    <w:rsid w:val="009614E9"/>
    <w:rsid w:val="009618C5"/>
    <w:rsid w:val="00967A6E"/>
    <w:rsid w:val="009710D2"/>
    <w:rsid w:val="0097704A"/>
    <w:rsid w:val="00982DB0"/>
    <w:rsid w:val="00984929"/>
    <w:rsid w:val="0098695C"/>
    <w:rsid w:val="00987FC7"/>
    <w:rsid w:val="009926C5"/>
    <w:rsid w:val="00994BE0"/>
    <w:rsid w:val="0099616D"/>
    <w:rsid w:val="00996A53"/>
    <w:rsid w:val="009A2CBB"/>
    <w:rsid w:val="009A4752"/>
    <w:rsid w:val="009A5DA7"/>
    <w:rsid w:val="009A6A0A"/>
    <w:rsid w:val="009B29C9"/>
    <w:rsid w:val="009B2BBC"/>
    <w:rsid w:val="009B3E7D"/>
    <w:rsid w:val="009B54D2"/>
    <w:rsid w:val="009C43A9"/>
    <w:rsid w:val="009C56A4"/>
    <w:rsid w:val="009C60AA"/>
    <w:rsid w:val="009C7376"/>
    <w:rsid w:val="009D4B6D"/>
    <w:rsid w:val="009E0271"/>
    <w:rsid w:val="009E2476"/>
    <w:rsid w:val="009E38E5"/>
    <w:rsid w:val="009E4733"/>
    <w:rsid w:val="009F40BB"/>
    <w:rsid w:val="00A02084"/>
    <w:rsid w:val="00A0245C"/>
    <w:rsid w:val="00A031C3"/>
    <w:rsid w:val="00A03E9A"/>
    <w:rsid w:val="00A04F11"/>
    <w:rsid w:val="00A0531B"/>
    <w:rsid w:val="00A053EA"/>
    <w:rsid w:val="00A059F3"/>
    <w:rsid w:val="00A071F1"/>
    <w:rsid w:val="00A11688"/>
    <w:rsid w:val="00A14B0D"/>
    <w:rsid w:val="00A16B4B"/>
    <w:rsid w:val="00A17D78"/>
    <w:rsid w:val="00A33534"/>
    <w:rsid w:val="00A35B61"/>
    <w:rsid w:val="00A36E8D"/>
    <w:rsid w:val="00A47D5B"/>
    <w:rsid w:val="00A52265"/>
    <w:rsid w:val="00A542D1"/>
    <w:rsid w:val="00A54601"/>
    <w:rsid w:val="00A56723"/>
    <w:rsid w:val="00A574B7"/>
    <w:rsid w:val="00A60625"/>
    <w:rsid w:val="00A60CC4"/>
    <w:rsid w:val="00A65A61"/>
    <w:rsid w:val="00A65B9D"/>
    <w:rsid w:val="00A753C8"/>
    <w:rsid w:val="00A760DF"/>
    <w:rsid w:val="00A81E03"/>
    <w:rsid w:val="00A820AC"/>
    <w:rsid w:val="00A82C68"/>
    <w:rsid w:val="00A860E3"/>
    <w:rsid w:val="00A91C2D"/>
    <w:rsid w:val="00A9281F"/>
    <w:rsid w:val="00A9587D"/>
    <w:rsid w:val="00A96871"/>
    <w:rsid w:val="00AA22FA"/>
    <w:rsid w:val="00AC6EAE"/>
    <w:rsid w:val="00AD06E6"/>
    <w:rsid w:val="00AD4B90"/>
    <w:rsid w:val="00AE2B82"/>
    <w:rsid w:val="00AE3DE7"/>
    <w:rsid w:val="00AF1BDA"/>
    <w:rsid w:val="00AF58D8"/>
    <w:rsid w:val="00B00D92"/>
    <w:rsid w:val="00B05191"/>
    <w:rsid w:val="00B0566D"/>
    <w:rsid w:val="00B137B9"/>
    <w:rsid w:val="00B14F09"/>
    <w:rsid w:val="00B200C8"/>
    <w:rsid w:val="00B2464F"/>
    <w:rsid w:val="00B314BB"/>
    <w:rsid w:val="00B34499"/>
    <w:rsid w:val="00B346A9"/>
    <w:rsid w:val="00B37139"/>
    <w:rsid w:val="00B43053"/>
    <w:rsid w:val="00B4358A"/>
    <w:rsid w:val="00B4423F"/>
    <w:rsid w:val="00B54C0C"/>
    <w:rsid w:val="00B555F3"/>
    <w:rsid w:val="00B565E4"/>
    <w:rsid w:val="00B703BA"/>
    <w:rsid w:val="00B70FFA"/>
    <w:rsid w:val="00B854E3"/>
    <w:rsid w:val="00B9238C"/>
    <w:rsid w:val="00BA024C"/>
    <w:rsid w:val="00BA0596"/>
    <w:rsid w:val="00BA4884"/>
    <w:rsid w:val="00BB018F"/>
    <w:rsid w:val="00BB02A6"/>
    <w:rsid w:val="00BC7876"/>
    <w:rsid w:val="00BD2EBF"/>
    <w:rsid w:val="00BD4982"/>
    <w:rsid w:val="00BD541B"/>
    <w:rsid w:val="00BD595C"/>
    <w:rsid w:val="00BE038D"/>
    <w:rsid w:val="00BE0825"/>
    <w:rsid w:val="00BE12EB"/>
    <w:rsid w:val="00BE1B7D"/>
    <w:rsid w:val="00BE1D20"/>
    <w:rsid w:val="00BE3D04"/>
    <w:rsid w:val="00BE5524"/>
    <w:rsid w:val="00BF0314"/>
    <w:rsid w:val="00BF5E48"/>
    <w:rsid w:val="00C0508C"/>
    <w:rsid w:val="00C06337"/>
    <w:rsid w:val="00C147DD"/>
    <w:rsid w:val="00C16BE0"/>
    <w:rsid w:val="00C2448A"/>
    <w:rsid w:val="00C335D0"/>
    <w:rsid w:val="00C36C12"/>
    <w:rsid w:val="00C378A7"/>
    <w:rsid w:val="00C4055B"/>
    <w:rsid w:val="00C4168B"/>
    <w:rsid w:val="00C42B2E"/>
    <w:rsid w:val="00C454BF"/>
    <w:rsid w:val="00C472A6"/>
    <w:rsid w:val="00C472D4"/>
    <w:rsid w:val="00C57528"/>
    <w:rsid w:val="00C63750"/>
    <w:rsid w:val="00C63A00"/>
    <w:rsid w:val="00C66D39"/>
    <w:rsid w:val="00C74621"/>
    <w:rsid w:val="00C7611B"/>
    <w:rsid w:val="00C81ADD"/>
    <w:rsid w:val="00C824DB"/>
    <w:rsid w:val="00C844BB"/>
    <w:rsid w:val="00C86560"/>
    <w:rsid w:val="00C869C9"/>
    <w:rsid w:val="00C90F7B"/>
    <w:rsid w:val="00C95C91"/>
    <w:rsid w:val="00CA0729"/>
    <w:rsid w:val="00CA1F26"/>
    <w:rsid w:val="00CA287C"/>
    <w:rsid w:val="00CA78F7"/>
    <w:rsid w:val="00CB5AAC"/>
    <w:rsid w:val="00CC0C55"/>
    <w:rsid w:val="00CC15CC"/>
    <w:rsid w:val="00CC375C"/>
    <w:rsid w:val="00CD1A9C"/>
    <w:rsid w:val="00CD5E36"/>
    <w:rsid w:val="00CE1260"/>
    <w:rsid w:val="00CF3093"/>
    <w:rsid w:val="00D07B40"/>
    <w:rsid w:val="00D103BF"/>
    <w:rsid w:val="00D11F1D"/>
    <w:rsid w:val="00D2132D"/>
    <w:rsid w:val="00D27FF5"/>
    <w:rsid w:val="00D329BD"/>
    <w:rsid w:val="00D40679"/>
    <w:rsid w:val="00D42A15"/>
    <w:rsid w:val="00D43B65"/>
    <w:rsid w:val="00D52715"/>
    <w:rsid w:val="00D539AB"/>
    <w:rsid w:val="00D567C4"/>
    <w:rsid w:val="00D72229"/>
    <w:rsid w:val="00D72997"/>
    <w:rsid w:val="00D734E7"/>
    <w:rsid w:val="00D76693"/>
    <w:rsid w:val="00D82555"/>
    <w:rsid w:val="00D86A8E"/>
    <w:rsid w:val="00D87C47"/>
    <w:rsid w:val="00DA375A"/>
    <w:rsid w:val="00DA449C"/>
    <w:rsid w:val="00DA488C"/>
    <w:rsid w:val="00DA72CD"/>
    <w:rsid w:val="00DA7F71"/>
    <w:rsid w:val="00DB3D1A"/>
    <w:rsid w:val="00DB41B2"/>
    <w:rsid w:val="00DC566F"/>
    <w:rsid w:val="00DD0B2E"/>
    <w:rsid w:val="00DD1A7F"/>
    <w:rsid w:val="00DD52C8"/>
    <w:rsid w:val="00DE1201"/>
    <w:rsid w:val="00DE4D4B"/>
    <w:rsid w:val="00DF6AF9"/>
    <w:rsid w:val="00E01DFE"/>
    <w:rsid w:val="00E03B8C"/>
    <w:rsid w:val="00E05EA4"/>
    <w:rsid w:val="00E07C42"/>
    <w:rsid w:val="00E1551E"/>
    <w:rsid w:val="00E234FF"/>
    <w:rsid w:val="00E25252"/>
    <w:rsid w:val="00E32395"/>
    <w:rsid w:val="00E41DF4"/>
    <w:rsid w:val="00E463DD"/>
    <w:rsid w:val="00E50B37"/>
    <w:rsid w:val="00E528BD"/>
    <w:rsid w:val="00E53D8F"/>
    <w:rsid w:val="00E54A03"/>
    <w:rsid w:val="00E54B4B"/>
    <w:rsid w:val="00E576C6"/>
    <w:rsid w:val="00E60CA1"/>
    <w:rsid w:val="00E63233"/>
    <w:rsid w:val="00E63BA1"/>
    <w:rsid w:val="00E63ECB"/>
    <w:rsid w:val="00E64A68"/>
    <w:rsid w:val="00E64BCE"/>
    <w:rsid w:val="00E66D87"/>
    <w:rsid w:val="00E675FC"/>
    <w:rsid w:val="00E82A10"/>
    <w:rsid w:val="00E8697A"/>
    <w:rsid w:val="00E90E04"/>
    <w:rsid w:val="00E947DB"/>
    <w:rsid w:val="00EA0338"/>
    <w:rsid w:val="00EA1ACD"/>
    <w:rsid w:val="00EA2A5D"/>
    <w:rsid w:val="00EA42E4"/>
    <w:rsid w:val="00EA43F4"/>
    <w:rsid w:val="00EA47D9"/>
    <w:rsid w:val="00EB0ED1"/>
    <w:rsid w:val="00EB24B4"/>
    <w:rsid w:val="00EB336C"/>
    <w:rsid w:val="00EB5AF4"/>
    <w:rsid w:val="00EB7866"/>
    <w:rsid w:val="00EC3216"/>
    <w:rsid w:val="00EC3BC4"/>
    <w:rsid w:val="00EC42AE"/>
    <w:rsid w:val="00ED42C5"/>
    <w:rsid w:val="00ED451C"/>
    <w:rsid w:val="00EE012E"/>
    <w:rsid w:val="00F131B9"/>
    <w:rsid w:val="00F13F4F"/>
    <w:rsid w:val="00F14BD3"/>
    <w:rsid w:val="00F17DEA"/>
    <w:rsid w:val="00F206AE"/>
    <w:rsid w:val="00F25E5F"/>
    <w:rsid w:val="00F261D5"/>
    <w:rsid w:val="00F31A28"/>
    <w:rsid w:val="00F33166"/>
    <w:rsid w:val="00F36320"/>
    <w:rsid w:val="00F44046"/>
    <w:rsid w:val="00F44B82"/>
    <w:rsid w:val="00F463BA"/>
    <w:rsid w:val="00F50528"/>
    <w:rsid w:val="00F50693"/>
    <w:rsid w:val="00F52044"/>
    <w:rsid w:val="00F53833"/>
    <w:rsid w:val="00F61D9F"/>
    <w:rsid w:val="00F6376F"/>
    <w:rsid w:val="00F722E8"/>
    <w:rsid w:val="00F728CA"/>
    <w:rsid w:val="00F74726"/>
    <w:rsid w:val="00F77A46"/>
    <w:rsid w:val="00F86DF1"/>
    <w:rsid w:val="00FA0E54"/>
    <w:rsid w:val="00FA0F3F"/>
    <w:rsid w:val="00FA485B"/>
    <w:rsid w:val="00FB1E8C"/>
    <w:rsid w:val="00FB3C03"/>
    <w:rsid w:val="00FB4241"/>
    <w:rsid w:val="00FC6E69"/>
    <w:rsid w:val="00FC6F67"/>
    <w:rsid w:val="00FD00BB"/>
    <w:rsid w:val="00FD0E7E"/>
    <w:rsid w:val="00FD3AF4"/>
    <w:rsid w:val="00FE3B4D"/>
    <w:rsid w:val="00FE54E7"/>
    <w:rsid w:val="00FE5C08"/>
    <w:rsid w:val="00FF38E3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E4"/>
  </w:style>
  <w:style w:type="paragraph" w:styleId="1">
    <w:name w:val="heading 1"/>
    <w:basedOn w:val="a0"/>
    <w:link w:val="10"/>
    <w:rsid w:val="00397E6D"/>
    <w:pPr>
      <w:spacing w:line="276" w:lineRule="auto"/>
      <w:outlineLvl w:val="0"/>
    </w:pPr>
    <w:rPr>
      <w:color w:val="00000A"/>
    </w:rPr>
  </w:style>
  <w:style w:type="paragraph" w:styleId="2">
    <w:name w:val="heading 2"/>
    <w:basedOn w:val="a0"/>
    <w:link w:val="20"/>
    <w:rsid w:val="00397E6D"/>
    <w:pPr>
      <w:spacing w:line="276" w:lineRule="auto"/>
      <w:outlineLvl w:val="1"/>
    </w:pPr>
    <w:rPr>
      <w:color w:val="00000A"/>
    </w:rPr>
  </w:style>
  <w:style w:type="paragraph" w:styleId="3">
    <w:name w:val="heading 3"/>
    <w:basedOn w:val="a0"/>
    <w:link w:val="30"/>
    <w:rsid w:val="00397E6D"/>
    <w:pPr>
      <w:spacing w:line="276" w:lineRule="auto"/>
      <w:outlineLvl w:val="2"/>
    </w:pPr>
    <w:rPr>
      <w:color w:val="00000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Style">
    <w:name w:val="Paragraph Style"/>
    <w:rsid w:val="004D44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table" w:styleId="a4">
    <w:name w:val="Table Grid"/>
    <w:basedOn w:val="a2"/>
    <w:uiPriority w:val="59"/>
    <w:rsid w:val="00DA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43B6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97E6D"/>
  </w:style>
  <w:style w:type="paragraph" w:customStyle="1" w:styleId="a0">
    <w:name w:val="Заголовок"/>
    <w:basedOn w:val="a"/>
    <w:next w:val="a6"/>
    <w:rsid w:val="00397E6D"/>
    <w:pPr>
      <w:keepNext/>
      <w:suppressAutoHyphens/>
      <w:spacing w:before="240" w:after="120" w:line="240" w:lineRule="auto"/>
    </w:pPr>
    <w:rPr>
      <w:rFonts w:ascii="Times New Roman" w:eastAsia="Microsoft YaHei" w:hAnsi="Times New Roman" w:cs="Droid Sans Devanagari"/>
      <w:sz w:val="28"/>
      <w:szCs w:val="28"/>
      <w:lang w:eastAsia="ru-RU"/>
    </w:rPr>
  </w:style>
  <w:style w:type="paragraph" w:styleId="a6">
    <w:name w:val="Body Text"/>
    <w:basedOn w:val="a"/>
    <w:link w:val="a7"/>
    <w:rsid w:val="00397E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397E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6"/>
    <w:rsid w:val="00397E6D"/>
    <w:rPr>
      <w:rFonts w:cs="Droid Sans Devanagari"/>
    </w:rPr>
  </w:style>
  <w:style w:type="paragraph" w:styleId="a9">
    <w:name w:val="Title"/>
    <w:basedOn w:val="a"/>
    <w:link w:val="aa"/>
    <w:rsid w:val="00397E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397E6D"/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397E6D"/>
    <w:pPr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index heading"/>
    <w:basedOn w:val="a"/>
    <w:rsid w:val="00397E6D"/>
    <w:pPr>
      <w:suppressLineNumbers/>
      <w:suppressAutoHyphens/>
      <w:spacing w:after="0" w:line="240" w:lineRule="auto"/>
    </w:pPr>
    <w:rPr>
      <w:rFonts w:ascii="Times New Roman" w:eastAsia="Times New Roman" w:hAnsi="Times New Roman" w:cs="Droid Sans Devanagari"/>
      <w:sz w:val="28"/>
      <w:szCs w:val="20"/>
      <w:lang w:eastAsia="ru-RU"/>
    </w:rPr>
  </w:style>
  <w:style w:type="paragraph" w:customStyle="1" w:styleId="ac">
    <w:name w:val="Содержимое таблицы"/>
    <w:basedOn w:val="a"/>
    <w:rsid w:val="00397E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аголовок таблицы"/>
    <w:basedOn w:val="ac"/>
    <w:rsid w:val="00397E6D"/>
  </w:style>
  <w:style w:type="paragraph" w:customStyle="1" w:styleId="Standard">
    <w:name w:val="Standard"/>
    <w:rsid w:val="00397E6D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397E6D"/>
  </w:style>
  <w:style w:type="numbering" w:customStyle="1" w:styleId="110">
    <w:name w:val="Нет списка11"/>
    <w:next w:val="a3"/>
    <w:uiPriority w:val="99"/>
    <w:semiHidden/>
    <w:unhideWhenUsed/>
    <w:rsid w:val="00397E6D"/>
  </w:style>
  <w:style w:type="character" w:customStyle="1" w:styleId="FontStyle27">
    <w:name w:val="Font Style27"/>
    <w:basedOn w:val="a1"/>
    <w:rsid w:val="00397E6D"/>
    <w:rPr>
      <w:rFonts w:ascii="Century Schoolbook" w:hAnsi="Century Schoolbook" w:cs="Century Schoolbook"/>
      <w:sz w:val="20"/>
      <w:szCs w:val="20"/>
    </w:rPr>
  </w:style>
  <w:style w:type="character" w:customStyle="1" w:styleId="FontStyle44">
    <w:name w:val="Font Style44"/>
    <w:basedOn w:val="a1"/>
    <w:rsid w:val="00397E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1">
    <w:name w:val="Заголовок №2_"/>
    <w:rsid w:val="00397E6D"/>
    <w:rPr>
      <w:rFonts w:ascii="Tahoma" w:hAnsi="Tahoma" w:cs="Tahoma"/>
      <w:b/>
      <w:bCs/>
      <w:sz w:val="28"/>
      <w:szCs w:val="28"/>
      <w:shd w:val="clear" w:color="auto" w:fill="FFFFFF"/>
    </w:rPr>
  </w:style>
  <w:style w:type="character" w:customStyle="1" w:styleId="WW8Num1z0">
    <w:name w:val="WW8Num1z0"/>
    <w:rsid w:val="00397E6D"/>
    <w:rPr>
      <w:rFonts w:ascii="Times New Roman" w:hAnsi="Times New Roman" w:cs="Times New Roman"/>
    </w:rPr>
  </w:style>
  <w:style w:type="character" w:customStyle="1" w:styleId="ae">
    <w:name w:val="Верхний колонтитул Знак"/>
    <w:rsid w:val="00397E6D"/>
    <w:rPr>
      <w:rFonts w:ascii="Calibri" w:eastAsia="Calibri" w:hAnsi="Calibri"/>
    </w:rPr>
  </w:style>
  <w:style w:type="character" w:customStyle="1" w:styleId="13">
    <w:name w:val="Верхний колонтитул Знак1"/>
    <w:basedOn w:val="a1"/>
    <w:rsid w:val="00397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rsid w:val="00397E6D"/>
    <w:rPr>
      <w:rFonts w:ascii="Calibri" w:eastAsia="Calibri" w:hAnsi="Calibri"/>
    </w:rPr>
  </w:style>
  <w:style w:type="character" w:customStyle="1" w:styleId="14">
    <w:name w:val="Нижний колонтитул Знак1"/>
    <w:basedOn w:val="a1"/>
    <w:rsid w:val="00397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basedOn w:val="a1"/>
    <w:rsid w:val="00397E6D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135">
    <w:name w:val="Font Style135"/>
    <w:basedOn w:val="a1"/>
    <w:rsid w:val="00397E6D"/>
    <w:rPr>
      <w:rFonts w:ascii="Tahoma" w:hAnsi="Tahoma" w:cs="Tahoma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1"/>
    <w:rsid w:val="00397E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1"/>
    <w:rsid w:val="00397E6D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1"/>
    <w:rsid w:val="00397E6D"/>
    <w:rPr>
      <w:rFonts w:ascii="Times New Roman" w:hAnsi="Times New Roman" w:cs="Times New Roman"/>
      <w:i/>
      <w:iCs/>
      <w:sz w:val="18"/>
      <w:szCs w:val="18"/>
    </w:rPr>
  </w:style>
  <w:style w:type="character" w:customStyle="1" w:styleId="WW8Num3z0">
    <w:name w:val="WW8Num3z0"/>
    <w:rsid w:val="00397E6D"/>
    <w:rPr>
      <w:b w:val="0"/>
      <w:strike w:val="0"/>
      <w:dstrike w:val="0"/>
      <w:color w:val="00000A"/>
      <w:u w:val="none"/>
    </w:rPr>
  </w:style>
  <w:style w:type="character" w:customStyle="1" w:styleId="22">
    <w:name w:val="Основной текст 2 Знак"/>
    <w:basedOn w:val="a1"/>
    <w:rsid w:val="00397E6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odyText2Char">
    <w:name w:val="Body Text 2 Char"/>
    <w:basedOn w:val="a1"/>
    <w:rsid w:val="00397E6D"/>
    <w:rPr>
      <w:rFonts w:eastAsia="Calibri"/>
      <w:sz w:val="28"/>
      <w:lang w:val="ru-RU" w:eastAsia="ru-RU" w:bidi="ar-SA"/>
    </w:rPr>
  </w:style>
  <w:style w:type="character" w:customStyle="1" w:styleId="9pt1">
    <w:name w:val="Основной текст + 9 pt1"/>
    <w:basedOn w:val="a1"/>
    <w:rsid w:val="00397E6D"/>
    <w:rPr>
      <w:rFonts w:ascii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 w:eastAsia="ru-RU"/>
    </w:rPr>
  </w:style>
  <w:style w:type="character" w:customStyle="1" w:styleId="af0">
    <w:name w:val="Текст выноски Знак"/>
    <w:basedOn w:val="a1"/>
    <w:rsid w:val="00397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1"/>
    <w:rsid w:val="00397E6D"/>
  </w:style>
  <w:style w:type="character" w:customStyle="1" w:styleId="apple-converted-space">
    <w:name w:val="apple-converted-space"/>
    <w:basedOn w:val="a1"/>
    <w:rsid w:val="00397E6D"/>
  </w:style>
  <w:style w:type="character" w:customStyle="1" w:styleId="ListLabel1">
    <w:name w:val="ListLabel 1"/>
    <w:rsid w:val="00397E6D"/>
    <w:rPr>
      <w:rFonts w:cs="Times New Roman"/>
    </w:rPr>
  </w:style>
  <w:style w:type="character" w:customStyle="1" w:styleId="ListLabel2">
    <w:name w:val="ListLabel 2"/>
    <w:rsid w:val="00397E6D"/>
    <w:rPr>
      <w:rFonts w:cs="Courier New"/>
    </w:rPr>
  </w:style>
  <w:style w:type="character" w:customStyle="1" w:styleId="ListLabel3">
    <w:name w:val="ListLabel 3"/>
    <w:rsid w:val="00397E6D"/>
    <w:rPr>
      <w:color w:val="00000A"/>
    </w:rPr>
  </w:style>
  <w:style w:type="character" w:customStyle="1" w:styleId="ListLabel4">
    <w:name w:val="ListLabel 4"/>
    <w:rsid w:val="00397E6D"/>
    <w:rPr>
      <w:sz w:val="20"/>
    </w:rPr>
  </w:style>
  <w:style w:type="character" w:customStyle="1" w:styleId="ListLabel5">
    <w:name w:val="ListLabel 5"/>
    <w:rsid w:val="00397E6D"/>
    <w:rPr>
      <w:rFonts w:eastAsia="Times New Roman" w:cs="Times New Roman"/>
      <w:color w:val="000000"/>
    </w:rPr>
  </w:style>
  <w:style w:type="character" w:customStyle="1" w:styleId="ListLabel6">
    <w:name w:val="ListLabel 6"/>
    <w:rsid w:val="00397E6D"/>
    <w:rPr>
      <w:rFonts w:cs="Wingdings"/>
    </w:rPr>
  </w:style>
  <w:style w:type="character" w:customStyle="1" w:styleId="ListLabel7">
    <w:name w:val="ListLabel 7"/>
    <w:rsid w:val="00397E6D"/>
    <w:rPr>
      <w:rFonts w:cs="Symbol"/>
    </w:rPr>
  </w:style>
  <w:style w:type="character" w:customStyle="1" w:styleId="ListLabel8">
    <w:name w:val="ListLabel 8"/>
    <w:rsid w:val="00397E6D"/>
    <w:rPr>
      <w:rFonts w:cs="Courier New"/>
    </w:rPr>
  </w:style>
  <w:style w:type="character" w:customStyle="1" w:styleId="ListLabel9">
    <w:name w:val="ListLabel 9"/>
    <w:rsid w:val="00397E6D"/>
    <w:rPr>
      <w:rFonts w:cs="Symbol"/>
      <w:color w:val="00000A"/>
    </w:rPr>
  </w:style>
  <w:style w:type="character" w:customStyle="1" w:styleId="ListLabel10">
    <w:name w:val="ListLabel 10"/>
    <w:rsid w:val="00397E6D"/>
    <w:rPr>
      <w:rFonts w:cs="Symbol"/>
      <w:sz w:val="20"/>
    </w:rPr>
  </w:style>
  <w:style w:type="character" w:customStyle="1" w:styleId="ListLabel11">
    <w:name w:val="ListLabel 11"/>
    <w:rsid w:val="00397E6D"/>
    <w:rPr>
      <w:rFonts w:cs="Courier New"/>
      <w:sz w:val="20"/>
    </w:rPr>
  </w:style>
  <w:style w:type="character" w:customStyle="1" w:styleId="ListLabel12">
    <w:name w:val="ListLabel 12"/>
    <w:rsid w:val="00397E6D"/>
    <w:rPr>
      <w:rFonts w:cs="Wingdings"/>
      <w:sz w:val="20"/>
    </w:rPr>
  </w:style>
  <w:style w:type="character" w:customStyle="1" w:styleId="ListLabel13">
    <w:name w:val="ListLabel 13"/>
    <w:rsid w:val="00397E6D"/>
    <w:rPr>
      <w:rFonts w:cs="Times New Roman"/>
      <w:color w:val="000000"/>
    </w:rPr>
  </w:style>
  <w:style w:type="character" w:customStyle="1" w:styleId="ListLabel14">
    <w:name w:val="ListLabel 14"/>
    <w:rsid w:val="00397E6D"/>
    <w:rPr>
      <w:rFonts w:cs="Wingdings"/>
    </w:rPr>
  </w:style>
  <w:style w:type="character" w:customStyle="1" w:styleId="ListLabel15">
    <w:name w:val="ListLabel 15"/>
    <w:rsid w:val="00397E6D"/>
    <w:rPr>
      <w:rFonts w:cs="Symbol"/>
    </w:rPr>
  </w:style>
  <w:style w:type="character" w:customStyle="1" w:styleId="ListLabel16">
    <w:name w:val="ListLabel 16"/>
    <w:rsid w:val="00397E6D"/>
    <w:rPr>
      <w:rFonts w:cs="Courier New"/>
    </w:rPr>
  </w:style>
  <w:style w:type="character" w:customStyle="1" w:styleId="ListLabel17">
    <w:name w:val="ListLabel 17"/>
    <w:rsid w:val="00397E6D"/>
    <w:rPr>
      <w:rFonts w:cs="Times New Roman"/>
      <w:color w:val="000000"/>
    </w:rPr>
  </w:style>
  <w:style w:type="paragraph" w:customStyle="1" w:styleId="af1">
    <w:name w:val="Заглавие"/>
    <w:basedOn w:val="a"/>
    <w:rsid w:val="00397E6D"/>
    <w:pPr>
      <w:suppressLineNumbers/>
      <w:suppressAutoHyphens/>
      <w:spacing w:before="120" w:after="120"/>
    </w:pPr>
    <w:rPr>
      <w:rFonts w:ascii="Times New Roman" w:eastAsia="Times New Roman" w:hAnsi="Times New Roman" w:cs="Droid Sans Devanagari"/>
      <w:i/>
      <w:iCs/>
      <w:color w:val="00000A"/>
      <w:sz w:val="24"/>
      <w:szCs w:val="24"/>
      <w:lang w:eastAsia="ru-RU"/>
    </w:rPr>
  </w:style>
  <w:style w:type="paragraph" w:styleId="af2">
    <w:name w:val="List Paragraph"/>
    <w:basedOn w:val="a"/>
    <w:rsid w:val="00397E6D"/>
    <w:pPr>
      <w:suppressAutoHyphens/>
      <w:spacing w:after="80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Абзац списка1"/>
    <w:basedOn w:val="a"/>
    <w:rsid w:val="00397E6D"/>
    <w:pPr>
      <w:suppressAutoHyphens/>
      <w:ind w:left="708"/>
    </w:pPr>
    <w:rPr>
      <w:rFonts w:ascii="Calibri" w:eastAsia="Times New Roman" w:hAnsi="Calibri" w:cs="Calibri"/>
      <w:color w:val="00000A"/>
      <w:lang w:eastAsia="ru-RU"/>
    </w:rPr>
  </w:style>
  <w:style w:type="paragraph" w:customStyle="1" w:styleId="DopImDoc">
    <w:name w:val="Dop.Im.Doc"/>
    <w:basedOn w:val="a"/>
    <w:rsid w:val="00397E6D"/>
    <w:pPr>
      <w:suppressAutoHyphens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color w:val="00000A"/>
      <w:lang w:eastAsia="ar-SA"/>
    </w:rPr>
  </w:style>
  <w:style w:type="paragraph" w:customStyle="1" w:styleId="23">
    <w:name w:val="Заголовок №2"/>
    <w:basedOn w:val="a"/>
    <w:rsid w:val="00397E6D"/>
    <w:pPr>
      <w:shd w:val="clear" w:color="auto" w:fill="FFFFFF"/>
      <w:suppressAutoHyphens/>
      <w:spacing w:after="360" w:line="240" w:lineRule="atLeast"/>
    </w:pPr>
    <w:rPr>
      <w:rFonts w:ascii="Tahoma" w:eastAsia="Times New Roman" w:hAnsi="Tahoma" w:cs="Tahoma"/>
      <w:b/>
      <w:bCs/>
      <w:color w:val="00000A"/>
      <w:sz w:val="28"/>
      <w:szCs w:val="28"/>
    </w:rPr>
  </w:style>
  <w:style w:type="paragraph" w:styleId="af3">
    <w:name w:val="header"/>
    <w:basedOn w:val="a"/>
    <w:link w:val="24"/>
    <w:rsid w:val="00397E6D"/>
    <w:pPr>
      <w:tabs>
        <w:tab w:val="center" w:pos="4677"/>
        <w:tab w:val="right" w:pos="9355"/>
      </w:tabs>
      <w:suppressAutoHyphens/>
      <w:spacing w:after="80"/>
    </w:pPr>
    <w:rPr>
      <w:rFonts w:ascii="Calibri" w:eastAsia="Calibri" w:hAnsi="Calibri" w:cs="Times New Roman"/>
      <w:color w:val="00000A"/>
    </w:rPr>
  </w:style>
  <w:style w:type="character" w:customStyle="1" w:styleId="24">
    <w:name w:val="Верхний колонтитул Знак2"/>
    <w:basedOn w:val="a1"/>
    <w:link w:val="af3"/>
    <w:rsid w:val="00397E6D"/>
    <w:rPr>
      <w:rFonts w:ascii="Calibri" w:eastAsia="Calibri" w:hAnsi="Calibri" w:cs="Times New Roman"/>
      <w:color w:val="00000A"/>
    </w:rPr>
  </w:style>
  <w:style w:type="paragraph" w:styleId="af4">
    <w:name w:val="footer"/>
    <w:basedOn w:val="a"/>
    <w:link w:val="25"/>
    <w:rsid w:val="00397E6D"/>
    <w:pPr>
      <w:tabs>
        <w:tab w:val="center" w:pos="4677"/>
        <w:tab w:val="right" w:pos="9355"/>
      </w:tabs>
      <w:suppressAutoHyphens/>
      <w:spacing w:after="80"/>
    </w:pPr>
    <w:rPr>
      <w:rFonts w:ascii="Calibri" w:eastAsia="Calibri" w:hAnsi="Calibri" w:cs="Times New Roman"/>
      <w:color w:val="00000A"/>
    </w:rPr>
  </w:style>
  <w:style w:type="character" w:customStyle="1" w:styleId="25">
    <w:name w:val="Нижний колонтитул Знак2"/>
    <w:basedOn w:val="a1"/>
    <w:link w:val="af4"/>
    <w:rsid w:val="00397E6D"/>
    <w:rPr>
      <w:rFonts w:ascii="Calibri" w:eastAsia="Calibri" w:hAnsi="Calibri" w:cs="Times New Roman"/>
      <w:color w:val="00000A"/>
    </w:rPr>
  </w:style>
  <w:style w:type="paragraph" w:customStyle="1" w:styleId="Style1">
    <w:name w:val="Style1"/>
    <w:basedOn w:val="a"/>
    <w:rsid w:val="00397E6D"/>
    <w:pPr>
      <w:widowControl w:val="0"/>
      <w:suppressAutoHyphens/>
      <w:spacing w:after="80" w:line="269" w:lineRule="exact"/>
      <w:ind w:firstLine="36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6">
    <w:name w:val="Style6"/>
    <w:basedOn w:val="a"/>
    <w:rsid w:val="00397E6D"/>
    <w:pPr>
      <w:widowControl w:val="0"/>
      <w:suppressAutoHyphens/>
      <w:spacing w:after="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97E6D"/>
    <w:pPr>
      <w:suppressAutoHyphens/>
      <w:spacing w:before="280" w:after="280"/>
    </w:pPr>
    <w:rPr>
      <w:rFonts w:ascii="Calibri" w:eastAsia="Calibri" w:hAnsi="Calibri" w:cs="Calibri"/>
      <w:color w:val="00000A"/>
      <w:lang w:eastAsia="zh-CN"/>
    </w:rPr>
  </w:style>
  <w:style w:type="paragraph" w:styleId="26">
    <w:name w:val="Body Text 2"/>
    <w:basedOn w:val="a"/>
    <w:link w:val="210"/>
    <w:rsid w:val="00397E6D"/>
    <w:pPr>
      <w:suppressAutoHyphens/>
      <w:spacing w:after="80" w:line="360" w:lineRule="exact"/>
      <w:jc w:val="both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character" w:customStyle="1" w:styleId="210">
    <w:name w:val="Основной текст 2 Знак1"/>
    <w:basedOn w:val="a1"/>
    <w:link w:val="26"/>
    <w:rsid w:val="00397E6D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f5">
    <w:name w:val="Normal (Web)"/>
    <w:basedOn w:val="a"/>
    <w:rsid w:val="00397E6D"/>
    <w:pPr>
      <w:suppressAutoHyphens/>
      <w:spacing w:before="280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397E6D"/>
    <w:pPr>
      <w:widowControl w:val="0"/>
      <w:suppressAutoHyphens/>
      <w:spacing w:after="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Balloon Text"/>
    <w:basedOn w:val="a"/>
    <w:link w:val="16"/>
    <w:rsid w:val="00397E6D"/>
    <w:pPr>
      <w:suppressAutoHyphens/>
      <w:spacing w:after="80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6">
    <w:name w:val="Текст выноски Знак1"/>
    <w:basedOn w:val="a1"/>
    <w:link w:val="af6"/>
    <w:rsid w:val="00397E6D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c2">
    <w:name w:val="c2"/>
    <w:basedOn w:val="a"/>
    <w:rsid w:val="00397E6D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38">
    <w:name w:val="c38"/>
    <w:basedOn w:val="a"/>
    <w:rsid w:val="00397E6D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15">
    <w:name w:val="c15"/>
    <w:basedOn w:val="a"/>
    <w:rsid w:val="00397E6D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Block Text"/>
    <w:basedOn w:val="a"/>
    <w:rsid w:val="00397E6D"/>
    <w:pPr>
      <w:suppressAutoHyphens/>
      <w:spacing w:after="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8">
    <w:name w:val="Subtitle"/>
    <w:basedOn w:val="a0"/>
    <w:link w:val="af9"/>
    <w:rsid w:val="00397E6D"/>
    <w:pPr>
      <w:spacing w:line="276" w:lineRule="auto"/>
    </w:pPr>
    <w:rPr>
      <w:color w:val="00000A"/>
    </w:rPr>
  </w:style>
  <w:style w:type="character" w:customStyle="1" w:styleId="af9">
    <w:name w:val="Подзаголовок Знак"/>
    <w:basedOn w:val="a1"/>
    <w:link w:val="af8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E4"/>
  </w:style>
  <w:style w:type="paragraph" w:styleId="1">
    <w:name w:val="heading 1"/>
    <w:basedOn w:val="a0"/>
    <w:link w:val="10"/>
    <w:rsid w:val="00397E6D"/>
    <w:pPr>
      <w:spacing w:line="276" w:lineRule="auto"/>
      <w:outlineLvl w:val="0"/>
    </w:pPr>
    <w:rPr>
      <w:color w:val="00000A"/>
    </w:rPr>
  </w:style>
  <w:style w:type="paragraph" w:styleId="2">
    <w:name w:val="heading 2"/>
    <w:basedOn w:val="a0"/>
    <w:link w:val="20"/>
    <w:rsid w:val="00397E6D"/>
    <w:pPr>
      <w:spacing w:line="276" w:lineRule="auto"/>
      <w:outlineLvl w:val="1"/>
    </w:pPr>
    <w:rPr>
      <w:color w:val="00000A"/>
    </w:rPr>
  </w:style>
  <w:style w:type="paragraph" w:styleId="3">
    <w:name w:val="heading 3"/>
    <w:basedOn w:val="a0"/>
    <w:link w:val="30"/>
    <w:rsid w:val="00397E6D"/>
    <w:pPr>
      <w:spacing w:line="276" w:lineRule="auto"/>
      <w:outlineLvl w:val="2"/>
    </w:pPr>
    <w:rPr>
      <w:color w:val="00000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Style">
    <w:name w:val="Paragraph Style"/>
    <w:rsid w:val="004D44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4">
    <w:name w:val="Table Grid"/>
    <w:basedOn w:val="a2"/>
    <w:uiPriority w:val="59"/>
    <w:rsid w:val="00DA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D43B6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97E6D"/>
  </w:style>
  <w:style w:type="paragraph" w:customStyle="1" w:styleId="a0">
    <w:name w:val="Заголовок"/>
    <w:basedOn w:val="a"/>
    <w:next w:val="a6"/>
    <w:rsid w:val="00397E6D"/>
    <w:pPr>
      <w:keepNext/>
      <w:suppressAutoHyphens/>
      <w:spacing w:before="240" w:after="120" w:line="240" w:lineRule="auto"/>
    </w:pPr>
    <w:rPr>
      <w:rFonts w:ascii="Times New Roman" w:eastAsia="Microsoft YaHei" w:hAnsi="Times New Roman" w:cs="Droid Sans Devanagari"/>
      <w:sz w:val="28"/>
      <w:szCs w:val="28"/>
      <w:lang w:eastAsia="ru-RU"/>
    </w:rPr>
  </w:style>
  <w:style w:type="paragraph" w:styleId="a6">
    <w:name w:val="Body Text"/>
    <w:basedOn w:val="a"/>
    <w:link w:val="a7"/>
    <w:rsid w:val="00397E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397E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6"/>
    <w:rsid w:val="00397E6D"/>
    <w:rPr>
      <w:rFonts w:cs="Droid Sans Devanagari"/>
    </w:rPr>
  </w:style>
  <w:style w:type="paragraph" w:styleId="a9">
    <w:name w:val="Title"/>
    <w:basedOn w:val="a"/>
    <w:link w:val="aa"/>
    <w:rsid w:val="00397E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397E6D"/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397E6D"/>
    <w:pPr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index heading"/>
    <w:basedOn w:val="a"/>
    <w:rsid w:val="00397E6D"/>
    <w:pPr>
      <w:suppressLineNumbers/>
      <w:suppressAutoHyphens/>
      <w:spacing w:after="0" w:line="240" w:lineRule="auto"/>
    </w:pPr>
    <w:rPr>
      <w:rFonts w:ascii="Times New Roman" w:eastAsia="Times New Roman" w:hAnsi="Times New Roman" w:cs="Droid Sans Devanagari"/>
      <w:sz w:val="28"/>
      <w:szCs w:val="20"/>
      <w:lang w:eastAsia="ru-RU"/>
    </w:rPr>
  </w:style>
  <w:style w:type="paragraph" w:customStyle="1" w:styleId="ac">
    <w:name w:val="Содержимое таблицы"/>
    <w:basedOn w:val="a"/>
    <w:rsid w:val="00397E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аголовок таблицы"/>
    <w:basedOn w:val="ac"/>
    <w:rsid w:val="00397E6D"/>
  </w:style>
  <w:style w:type="paragraph" w:customStyle="1" w:styleId="Standard">
    <w:name w:val="Standard"/>
    <w:rsid w:val="00397E6D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397E6D"/>
  </w:style>
  <w:style w:type="numbering" w:customStyle="1" w:styleId="110">
    <w:name w:val="Нет списка11"/>
    <w:next w:val="a3"/>
    <w:uiPriority w:val="99"/>
    <w:semiHidden/>
    <w:unhideWhenUsed/>
    <w:rsid w:val="00397E6D"/>
  </w:style>
  <w:style w:type="character" w:customStyle="1" w:styleId="FontStyle27">
    <w:name w:val="Font Style27"/>
    <w:basedOn w:val="a1"/>
    <w:rsid w:val="00397E6D"/>
    <w:rPr>
      <w:rFonts w:ascii="Century Schoolbook" w:hAnsi="Century Schoolbook" w:cs="Century Schoolbook"/>
      <w:sz w:val="20"/>
      <w:szCs w:val="20"/>
    </w:rPr>
  </w:style>
  <w:style w:type="character" w:customStyle="1" w:styleId="FontStyle44">
    <w:name w:val="Font Style44"/>
    <w:basedOn w:val="a1"/>
    <w:rsid w:val="00397E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1">
    <w:name w:val="Заголовок №2_"/>
    <w:rsid w:val="00397E6D"/>
    <w:rPr>
      <w:rFonts w:ascii="Tahoma" w:hAnsi="Tahoma" w:cs="Tahoma"/>
      <w:b/>
      <w:bCs/>
      <w:sz w:val="28"/>
      <w:szCs w:val="28"/>
      <w:shd w:val="clear" w:color="auto" w:fill="FFFFFF"/>
    </w:rPr>
  </w:style>
  <w:style w:type="character" w:customStyle="1" w:styleId="WW8Num1z0">
    <w:name w:val="WW8Num1z0"/>
    <w:rsid w:val="00397E6D"/>
    <w:rPr>
      <w:rFonts w:ascii="Times New Roman" w:hAnsi="Times New Roman" w:cs="Times New Roman"/>
    </w:rPr>
  </w:style>
  <w:style w:type="character" w:customStyle="1" w:styleId="ae">
    <w:name w:val="Верхний колонтитул Знак"/>
    <w:rsid w:val="00397E6D"/>
    <w:rPr>
      <w:rFonts w:ascii="Calibri" w:eastAsia="Calibri" w:hAnsi="Calibri"/>
    </w:rPr>
  </w:style>
  <w:style w:type="character" w:customStyle="1" w:styleId="13">
    <w:name w:val="Верхний колонтитул Знак1"/>
    <w:basedOn w:val="a1"/>
    <w:rsid w:val="00397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rsid w:val="00397E6D"/>
    <w:rPr>
      <w:rFonts w:ascii="Calibri" w:eastAsia="Calibri" w:hAnsi="Calibri"/>
    </w:rPr>
  </w:style>
  <w:style w:type="character" w:customStyle="1" w:styleId="14">
    <w:name w:val="Нижний колонтитул Знак1"/>
    <w:basedOn w:val="a1"/>
    <w:rsid w:val="00397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basedOn w:val="a1"/>
    <w:rsid w:val="00397E6D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135">
    <w:name w:val="Font Style135"/>
    <w:basedOn w:val="a1"/>
    <w:rsid w:val="00397E6D"/>
    <w:rPr>
      <w:rFonts w:ascii="Tahoma" w:hAnsi="Tahoma" w:cs="Tahoma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1"/>
    <w:rsid w:val="00397E6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1"/>
    <w:rsid w:val="00397E6D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1"/>
    <w:rsid w:val="00397E6D"/>
    <w:rPr>
      <w:rFonts w:ascii="Times New Roman" w:hAnsi="Times New Roman" w:cs="Times New Roman"/>
      <w:i/>
      <w:iCs/>
      <w:sz w:val="18"/>
      <w:szCs w:val="18"/>
    </w:rPr>
  </w:style>
  <w:style w:type="character" w:customStyle="1" w:styleId="WW8Num3z0">
    <w:name w:val="WW8Num3z0"/>
    <w:rsid w:val="00397E6D"/>
    <w:rPr>
      <w:b w:val="0"/>
      <w:strike w:val="0"/>
      <w:dstrike w:val="0"/>
      <w:color w:val="00000A"/>
      <w:u w:val="none"/>
    </w:rPr>
  </w:style>
  <w:style w:type="character" w:customStyle="1" w:styleId="22">
    <w:name w:val="Основной текст 2 Знак"/>
    <w:basedOn w:val="a1"/>
    <w:rsid w:val="00397E6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odyText2Char">
    <w:name w:val="Body Text 2 Char"/>
    <w:basedOn w:val="a1"/>
    <w:rsid w:val="00397E6D"/>
    <w:rPr>
      <w:rFonts w:eastAsia="Calibri"/>
      <w:sz w:val="28"/>
      <w:lang w:val="ru-RU" w:eastAsia="ru-RU" w:bidi="ar-SA"/>
    </w:rPr>
  </w:style>
  <w:style w:type="character" w:customStyle="1" w:styleId="9pt1">
    <w:name w:val="Основной текст + 9 pt1"/>
    <w:basedOn w:val="a1"/>
    <w:rsid w:val="00397E6D"/>
    <w:rPr>
      <w:rFonts w:ascii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 w:eastAsia="ru-RU"/>
    </w:rPr>
  </w:style>
  <w:style w:type="character" w:customStyle="1" w:styleId="af0">
    <w:name w:val="Текст выноски Знак"/>
    <w:basedOn w:val="a1"/>
    <w:rsid w:val="00397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1"/>
    <w:rsid w:val="00397E6D"/>
  </w:style>
  <w:style w:type="character" w:customStyle="1" w:styleId="apple-converted-space">
    <w:name w:val="apple-converted-space"/>
    <w:basedOn w:val="a1"/>
    <w:rsid w:val="00397E6D"/>
  </w:style>
  <w:style w:type="character" w:customStyle="1" w:styleId="ListLabel1">
    <w:name w:val="ListLabel 1"/>
    <w:rsid w:val="00397E6D"/>
    <w:rPr>
      <w:rFonts w:cs="Times New Roman"/>
    </w:rPr>
  </w:style>
  <w:style w:type="character" w:customStyle="1" w:styleId="ListLabel2">
    <w:name w:val="ListLabel 2"/>
    <w:rsid w:val="00397E6D"/>
    <w:rPr>
      <w:rFonts w:cs="Courier New"/>
    </w:rPr>
  </w:style>
  <w:style w:type="character" w:customStyle="1" w:styleId="ListLabel3">
    <w:name w:val="ListLabel 3"/>
    <w:rsid w:val="00397E6D"/>
    <w:rPr>
      <w:color w:val="00000A"/>
    </w:rPr>
  </w:style>
  <w:style w:type="character" w:customStyle="1" w:styleId="ListLabel4">
    <w:name w:val="ListLabel 4"/>
    <w:rsid w:val="00397E6D"/>
    <w:rPr>
      <w:sz w:val="20"/>
    </w:rPr>
  </w:style>
  <w:style w:type="character" w:customStyle="1" w:styleId="ListLabel5">
    <w:name w:val="ListLabel 5"/>
    <w:rsid w:val="00397E6D"/>
    <w:rPr>
      <w:rFonts w:eastAsia="Times New Roman" w:cs="Times New Roman"/>
      <w:color w:val="000000"/>
    </w:rPr>
  </w:style>
  <w:style w:type="character" w:customStyle="1" w:styleId="ListLabel6">
    <w:name w:val="ListLabel 6"/>
    <w:rsid w:val="00397E6D"/>
    <w:rPr>
      <w:rFonts w:cs="Wingdings"/>
    </w:rPr>
  </w:style>
  <w:style w:type="character" w:customStyle="1" w:styleId="ListLabel7">
    <w:name w:val="ListLabel 7"/>
    <w:rsid w:val="00397E6D"/>
    <w:rPr>
      <w:rFonts w:cs="Symbol"/>
    </w:rPr>
  </w:style>
  <w:style w:type="character" w:customStyle="1" w:styleId="ListLabel8">
    <w:name w:val="ListLabel 8"/>
    <w:rsid w:val="00397E6D"/>
    <w:rPr>
      <w:rFonts w:cs="Courier New"/>
    </w:rPr>
  </w:style>
  <w:style w:type="character" w:customStyle="1" w:styleId="ListLabel9">
    <w:name w:val="ListLabel 9"/>
    <w:rsid w:val="00397E6D"/>
    <w:rPr>
      <w:rFonts w:cs="Symbol"/>
      <w:color w:val="00000A"/>
    </w:rPr>
  </w:style>
  <w:style w:type="character" w:customStyle="1" w:styleId="ListLabel10">
    <w:name w:val="ListLabel 10"/>
    <w:rsid w:val="00397E6D"/>
    <w:rPr>
      <w:rFonts w:cs="Symbol"/>
      <w:sz w:val="20"/>
    </w:rPr>
  </w:style>
  <w:style w:type="character" w:customStyle="1" w:styleId="ListLabel11">
    <w:name w:val="ListLabel 11"/>
    <w:rsid w:val="00397E6D"/>
    <w:rPr>
      <w:rFonts w:cs="Courier New"/>
      <w:sz w:val="20"/>
    </w:rPr>
  </w:style>
  <w:style w:type="character" w:customStyle="1" w:styleId="ListLabel12">
    <w:name w:val="ListLabel 12"/>
    <w:rsid w:val="00397E6D"/>
    <w:rPr>
      <w:rFonts w:cs="Wingdings"/>
      <w:sz w:val="20"/>
    </w:rPr>
  </w:style>
  <w:style w:type="character" w:customStyle="1" w:styleId="ListLabel13">
    <w:name w:val="ListLabel 13"/>
    <w:rsid w:val="00397E6D"/>
    <w:rPr>
      <w:rFonts w:cs="Times New Roman"/>
      <w:color w:val="000000"/>
    </w:rPr>
  </w:style>
  <w:style w:type="character" w:customStyle="1" w:styleId="ListLabel14">
    <w:name w:val="ListLabel 14"/>
    <w:rsid w:val="00397E6D"/>
    <w:rPr>
      <w:rFonts w:cs="Wingdings"/>
    </w:rPr>
  </w:style>
  <w:style w:type="character" w:customStyle="1" w:styleId="ListLabel15">
    <w:name w:val="ListLabel 15"/>
    <w:rsid w:val="00397E6D"/>
    <w:rPr>
      <w:rFonts w:cs="Symbol"/>
    </w:rPr>
  </w:style>
  <w:style w:type="character" w:customStyle="1" w:styleId="ListLabel16">
    <w:name w:val="ListLabel 16"/>
    <w:rsid w:val="00397E6D"/>
    <w:rPr>
      <w:rFonts w:cs="Courier New"/>
    </w:rPr>
  </w:style>
  <w:style w:type="character" w:customStyle="1" w:styleId="ListLabel17">
    <w:name w:val="ListLabel 17"/>
    <w:rsid w:val="00397E6D"/>
    <w:rPr>
      <w:rFonts w:cs="Times New Roman"/>
      <w:color w:val="000000"/>
    </w:rPr>
  </w:style>
  <w:style w:type="paragraph" w:customStyle="1" w:styleId="af1">
    <w:name w:val="Заглавие"/>
    <w:basedOn w:val="a"/>
    <w:rsid w:val="00397E6D"/>
    <w:pPr>
      <w:suppressLineNumbers/>
      <w:suppressAutoHyphens/>
      <w:spacing w:before="120" w:after="120"/>
    </w:pPr>
    <w:rPr>
      <w:rFonts w:ascii="Times New Roman" w:eastAsia="Times New Roman" w:hAnsi="Times New Roman" w:cs="Droid Sans Devanagari"/>
      <w:i/>
      <w:iCs/>
      <w:color w:val="00000A"/>
      <w:sz w:val="24"/>
      <w:szCs w:val="24"/>
      <w:lang w:eastAsia="ru-RU"/>
    </w:rPr>
  </w:style>
  <w:style w:type="paragraph" w:styleId="af2">
    <w:name w:val="List Paragraph"/>
    <w:basedOn w:val="a"/>
    <w:rsid w:val="00397E6D"/>
    <w:pPr>
      <w:suppressAutoHyphens/>
      <w:spacing w:after="80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Абзац списка1"/>
    <w:basedOn w:val="a"/>
    <w:rsid w:val="00397E6D"/>
    <w:pPr>
      <w:suppressAutoHyphens/>
      <w:ind w:left="708"/>
    </w:pPr>
    <w:rPr>
      <w:rFonts w:ascii="Calibri" w:eastAsia="Times New Roman" w:hAnsi="Calibri" w:cs="Calibri"/>
      <w:color w:val="00000A"/>
      <w:lang w:eastAsia="ru-RU"/>
    </w:rPr>
  </w:style>
  <w:style w:type="paragraph" w:customStyle="1" w:styleId="DopImDoc">
    <w:name w:val="Dop.Im.Doc"/>
    <w:basedOn w:val="a"/>
    <w:rsid w:val="00397E6D"/>
    <w:pPr>
      <w:suppressAutoHyphens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color w:val="00000A"/>
      <w:lang w:eastAsia="ar-SA"/>
    </w:rPr>
  </w:style>
  <w:style w:type="paragraph" w:customStyle="1" w:styleId="23">
    <w:name w:val="Заголовок №2"/>
    <w:basedOn w:val="a"/>
    <w:rsid w:val="00397E6D"/>
    <w:pPr>
      <w:shd w:val="clear" w:color="auto" w:fill="FFFFFF"/>
      <w:suppressAutoHyphens/>
      <w:spacing w:after="360" w:line="240" w:lineRule="atLeast"/>
    </w:pPr>
    <w:rPr>
      <w:rFonts w:ascii="Tahoma" w:eastAsia="Times New Roman" w:hAnsi="Tahoma" w:cs="Tahoma"/>
      <w:b/>
      <w:bCs/>
      <w:color w:val="00000A"/>
      <w:sz w:val="28"/>
      <w:szCs w:val="28"/>
    </w:rPr>
  </w:style>
  <w:style w:type="paragraph" w:styleId="af3">
    <w:name w:val="header"/>
    <w:basedOn w:val="a"/>
    <w:link w:val="24"/>
    <w:rsid w:val="00397E6D"/>
    <w:pPr>
      <w:tabs>
        <w:tab w:val="center" w:pos="4677"/>
        <w:tab w:val="right" w:pos="9355"/>
      </w:tabs>
      <w:suppressAutoHyphens/>
      <w:spacing w:after="80"/>
    </w:pPr>
    <w:rPr>
      <w:rFonts w:ascii="Calibri" w:eastAsia="Calibri" w:hAnsi="Calibri" w:cs="Times New Roman"/>
      <w:color w:val="00000A"/>
    </w:rPr>
  </w:style>
  <w:style w:type="character" w:customStyle="1" w:styleId="24">
    <w:name w:val="Верхний колонтитул Знак2"/>
    <w:basedOn w:val="a1"/>
    <w:link w:val="af3"/>
    <w:rsid w:val="00397E6D"/>
    <w:rPr>
      <w:rFonts w:ascii="Calibri" w:eastAsia="Calibri" w:hAnsi="Calibri" w:cs="Times New Roman"/>
      <w:color w:val="00000A"/>
    </w:rPr>
  </w:style>
  <w:style w:type="paragraph" w:styleId="af4">
    <w:name w:val="footer"/>
    <w:basedOn w:val="a"/>
    <w:link w:val="25"/>
    <w:rsid w:val="00397E6D"/>
    <w:pPr>
      <w:tabs>
        <w:tab w:val="center" w:pos="4677"/>
        <w:tab w:val="right" w:pos="9355"/>
      </w:tabs>
      <w:suppressAutoHyphens/>
      <w:spacing w:after="80"/>
    </w:pPr>
    <w:rPr>
      <w:rFonts w:ascii="Calibri" w:eastAsia="Calibri" w:hAnsi="Calibri" w:cs="Times New Roman"/>
      <w:color w:val="00000A"/>
    </w:rPr>
  </w:style>
  <w:style w:type="character" w:customStyle="1" w:styleId="25">
    <w:name w:val="Нижний колонтитул Знак2"/>
    <w:basedOn w:val="a1"/>
    <w:link w:val="af4"/>
    <w:rsid w:val="00397E6D"/>
    <w:rPr>
      <w:rFonts w:ascii="Calibri" w:eastAsia="Calibri" w:hAnsi="Calibri" w:cs="Times New Roman"/>
      <w:color w:val="00000A"/>
    </w:rPr>
  </w:style>
  <w:style w:type="paragraph" w:customStyle="1" w:styleId="Style1">
    <w:name w:val="Style1"/>
    <w:basedOn w:val="a"/>
    <w:rsid w:val="00397E6D"/>
    <w:pPr>
      <w:widowControl w:val="0"/>
      <w:suppressAutoHyphens/>
      <w:spacing w:after="80" w:line="269" w:lineRule="exact"/>
      <w:ind w:firstLine="36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6">
    <w:name w:val="Style6"/>
    <w:basedOn w:val="a"/>
    <w:rsid w:val="00397E6D"/>
    <w:pPr>
      <w:widowControl w:val="0"/>
      <w:suppressAutoHyphens/>
      <w:spacing w:after="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97E6D"/>
    <w:pPr>
      <w:suppressAutoHyphens/>
      <w:spacing w:before="280" w:after="280"/>
    </w:pPr>
    <w:rPr>
      <w:rFonts w:ascii="Calibri" w:eastAsia="Calibri" w:hAnsi="Calibri" w:cs="Calibri"/>
      <w:color w:val="00000A"/>
      <w:lang w:eastAsia="zh-CN"/>
    </w:rPr>
  </w:style>
  <w:style w:type="paragraph" w:styleId="26">
    <w:name w:val="Body Text 2"/>
    <w:basedOn w:val="a"/>
    <w:link w:val="210"/>
    <w:rsid w:val="00397E6D"/>
    <w:pPr>
      <w:suppressAutoHyphens/>
      <w:spacing w:after="80" w:line="360" w:lineRule="exact"/>
      <w:jc w:val="both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character" w:customStyle="1" w:styleId="210">
    <w:name w:val="Основной текст 2 Знак1"/>
    <w:basedOn w:val="a1"/>
    <w:link w:val="26"/>
    <w:rsid w:val="00397E6D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f5">
    <w:name w:val="Normal (Web)"/>
    <w:basedOn w:val="a"/>
    <w:rsid w:val="00397E6D"/>
    <w:pPr>
      <w:suppressAutoHyphens/>
      <w:spacing w:before="280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397E6D"/>
    <w:pPr>
      <w:widowControl w:val="0"/>
      <w:suppressAutoHyphens/>
      <w:spacing w:after="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Balloon Text"/>
    <w:basedOn w:val="a"/>
    <w:link w:val="16"/>
    <w:rsid w:val="00397E6D"/>
    <w:pPr>
      <w:suppressAutoHyphens/>
      <w:spacing w:after="80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6">
    <w:name w:val="Текст выноски Знак1"/>
    <w:basedOn w:val="a1"/>
    <w:link w:val="af6"/>
    <w:rsid w:val="00397E6D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c2">
    <w:name w:val="c2"/>
    <w:basedOn w:val="a"/>
    <w:rsid w:val="00397E6D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38">
    <w:name w:val="c38"/>
    <w:basedOn w:val="a"/>
    <w:rsid w:val="00397E6D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15">
    <w:name w:val="c15"/>
    <w:basedOn w:val="a"/>
    <w:rsid w:val="00397E6D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Block Text"/>
    <w:basedOn w:val="a"/>
    <w:rsid w:val="00397E6D"/>
    <w:pPr>
      <w:suppressAutoHyphens/>
      <w:spacing w:after="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8">
    <w:name w:val="Subtitle"/>
    <w:basedOn w:val="a0"/>
    <w:link w:val="af9"/>
    <w:rsid w:val="00397E6D"/>
    <w:pPr>
      <w:spacing w:line="276" w:lineRule="auto"/>
    </w:pPr>
    <w:rPr>
      <w:color w:val="00000A"/>
    </w:rPr>
  </w:style>
  <w:style w:type="character" w:customStyle="1" w:styleId="af9">
    <w:name w:val="Подзаголовок Знак"/>
    <w:basedOn w:val="a1"/>
    <w:link w:val="af8"/>
    <w:rsid w:val="00397E6D"/>
    <w:rPr>
      <w:rFonts w:ascii="Times New Roman" w:eastAsia="Microsoft YaHei" w:hAnsi="Times New Roman" w:cs="Droid Sans Devanagari"/>
      <w:color w:val="00000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586B-40CE-4F7B-8411-E5506F19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-ПК</dc:creator>
  <cp:lastModifiedBy>Валерик</cp:lastModifiedBy>
  <cp:revision>2</cp:revision>
  <dcterms:created xsi:type="dcterms:W3CDTF">2018-09-19T07:06:00Z</dcterms:created>
  <dcterms:modified xsi:type="dcterms:W3CDTF">2018-09-19T07:06:00Z</dcterms:modified>
</cp:coreProperties>
</file>